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20" w:rsidRPr="00A03E50" w:rsidRDefault="00FC473B" w:rsidP="00EA3F20">
      <w:pPr>
        <w:autoSpaceDE w:val="0"/>
        <w:autoSpaceDN w:val="0"/>
        <w:rPr>
          <w:rFonts w:ascii="ＭＳ 明朝" w:hAnsi="ＭＳ 明朝"/>
          <w:spacing w:val="1"/>
          <w:kern w:val="0"/>
        </w:rPr>
      </w:pPr>
      <w:r w:rsidRPr="00A03E50">
        <w:rPr>
          <w:rFonts w:ascii="ＭＳ 明朝" w:hAnsi="ＭＳ 明朝" w:hint="eastAsia"/>
          <w:kern w:val="0"/>
        </w:rPr>
        <w:t>別紙様式第</w:t>
      </w:r>
      <w:r w:rsidR="00C05E41">
        <w:rPr>
          <w:rFonts w:ascii="ＭＳ 明朝" w:hAnsi="ＭＳ 明朝" w:hint="eastAsia"/>
          <w:kern w:val="0"/>
        </w:rPr>
        <w:t>一</w:t>
      </w:r>
      <w:r w:rsidRPr="00A03E50">
        <w:rPr>
          <w:rFonts w:ascii="ＭＳ 明朝" w:hAnsi="ＭＳ 明朝" w:hint="eastAsia"/>
          <w:kern w:val="0"/>
        </w:rPr>
        <w:t>号</w:t>
      </w:r>
      <w:r w:rsidR="00C05E41">
        <w:rPr>
          <w:rFonts w:ascii="ＭＳ 明朝" w:hAnsi="ＭＳ 明朝" w:hint="eastAsia"/>
          <w:kern w:val="0"/>
        </w:rPr>
        <w:t>の二</w:t>
      </w:r>
      <w:r w:rsidRPr="00A03E50">
        <w:rPr>
          <w:rFonts w:ascii="ＭＳ 明朝" w:hAnsi="ＭＳ 明朝" w:hint="eastAsia"/>
          <w:kern w:val="0"/>
        </w:rPr>
        <w:t>（第</w:t>
      </w:r>
      <w:r>
        <w:rPr>
          <w:rFonts w:ascii="ＭＳ 明朝" w:hAnsi="ＭＳ 明朝" w:hint="eastAsia"/>
          <w:kern w:val="0"/>
        </w:rPr>
        <w:t>九</w:t>
      </w:r>
      <w:r w:rsidRPr="00A03E50">
        <w:rPr>
          <w:rFonts w:ascii="ＭＳ 明朝" w:hAnsi="ＭＳ 明朝" w:hint="eastAsia"/>
          <w:kern w:val="0"/>
        </w:rPr>
        <w:t>条</w:t>
      </w:r>
      <w:r w:rsidR="00A14320">
        <w:rPr>
          <w:rFonts w:ascii="ＭＳ 明朝" w:hAnsi="ＭＳ 明朝" w:hint="eastAsia"/>
          <w:kern w:val="0"/>
        </w:rPr>
        <w:t>、第三百二十九条第一項関係</w:t>
      </w:r>
      <w:r w:rsidRPr="00A03E50">
        <w:rPr>
          <w:rFonts w:ascii="ＭＳ 明朝" w:hAnsi="ＭＳ 明朝" w:hint="eastAsia"/>
          <w:kern w:val="0"/>
        </w:rPr>
        <w:t>）</w:t>
      </w:r>
    </w:p>
    <w:p w:rsidR="00EA3F20" w:rsidRPr="00A03E50" w:rsidRDefault="00EA3F20" w:rsidP="00EA3F20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A03E50">
        <w:rPr>
          <w:rFonts w:ascii="ＭＳ 明朝" w:hAnsi="ＭＳ 明朝" w:hint="eastAsia"/>
          <w:kern w:val="0"/>
        </w:rPr>
        <w:t>（日本</w:t>
      </w:r>
      <w:r w:rsidR="00B76500">
        <w:rPr>
          <w:rFonts w:ascii="ＭＳ 明朝" w:hAnsi="ＭＳ 明朝" w:hint="eastAsia"/>
          <w:kern w:val="0"/>
        </w:rPr>
        <w:t>産</w:t>
      </w:r>
      <w:r w:rsidRPr="00A03E50">
        <w:rPr>
          <w:rFonts w:ascii="ＭＳ 明朝" w:hAnsi="ＭＳ 明朝" w:hint="eastAsia"/>
          <w:kern w:val="0"/>
        </w:rPr>
        <w:t>業規格Ａ４）</w:t>
      </w:r>
    </w:p>
    <w:p w:rsidR="00EA3F20" w:rsidRPr="00A03E50" w:rsidRDefault="00EA3F20" w:rsidP="00EA3F20">
      <w:pPr>
        <w:ind w:firstLineChars="1664" w:firstLine="3354"/>
        <w:rPr>
          <w:rFonts w:ascii="ＭＳ 明朝" w:hAnsi="ＭＳ 明朝"/>
          <w:szCs w:val="21"/>
        </w:rPr>
      </w:pPr>
      <w:r w:rsidRPr="00A03E50">
        <w:rPr>
          <w:rFonts w:ascii="ＭＳ 明朝" w:hAnsi="ＭＳ 明朝"/>
          <w:kern w:val="0"/>
          <w:szCs w:val="21"/>
        </w:rPr>
        <w:t>⑴</w:t>
      </w:r>
      <w:r w:rsidRPr="00A03E50">
        <w:rPr>
          <w:rFonts w:ascii="ＭＳ 明朝" w:hAnsi="ＭＳ 明朝" w:hint="eastAsia"/>
          <w:kern w:val="0"/>
          <w:szCs w:val="21"/>
        </w:rPr>
        <w:t xml:space="preserve">　</w:t>
      </w:r>
      <w:r w:rsidRPr="00534928">
        <w:rPr>
          <w:rFonts w:ascii="ＭＳ 明朝" w:hAnsi="ＭＳ 明朝" w:hint="eastAsia"/>
          <w:spacing w:val="90"/>
          <w:kern w:val="0"/>
          <w:szCs w:val="21"/>
          <w:fitText w:val="1818" w:id="562364677"/>
        </w:rPr>
        <w:t>貸借対照</w:t>
      </w:r>
      <w:r w:rsidRPr="00534928">
        <w:rPr>
          <w:rFonts w:ascii="ＭＳ 明朝" w:hAnsi="ＭＳ 明朝" w:hint="eastAsia"/>
          <w:spacing w:val="22"/>
          <w:kern w:val="0"/>
          <w:szCs w:val="21"/>
          <w:fitText w:val="1818" w:id="562364677"/>
        </w:rPr>
        <w:t>表</w:t>
      </w:r>
    </w:p>
    <w:p w:rsidR="00EA3F20" w:rsidRPr="00A03E50" w:rsidRDefault="00EA3F20" w:rsidP="00534928">
      <w:pPr>
        <w:ind w:firstLineChars="1499" w:firstLine="3471"/>
        <w:rPr>
          <w:rFonts w:ascii="ＭＳ 明朝" w:hAnsi="ＭＳ 明朝"/>
          <w:szCs w:val="21"/>
        </w:rPr>
      </w:pPr>
      <w:r w:rsidRPr="00534928">
        <w:rPr>
          <w:rFonts w:ascii="ＭＳ 明朝" w:hAnsi="ＭＳ 明朝" w:hint="eastAsia"/>
          <w:spacing w:val="15"/>
          <w:kern w:val="0"/>
          <w:szCs w:val="21"/>
          <w:fitText w:val="1818" w:id="562364678"/>
        </w:rPr>
        <w:t>年　月　日現</w:t>
      </w:r>
      <w:r w:rsidRPr="00534928">
        <w:rPr>
          <w:rFonts w:ascii="ＭＳ 明朝" w:hAnsi="ＭＳ 明朝" w:hint="eastAsia"/>
          <w:spacing w:val="82"/>
          <w:kern w:val="0"/>
          <w:szCs w:val="21"/>
          <w:fitText w:val="1818" w:id="562364678"/>
        </w:rPr>
        <w:t>在</w:t>
      </w:r>
    </w:p>
    <w:p w:rsidR="00EA3F20" w:rsidRPr="00A03E50" w:rsidRDefault="00EA3F20" w:rsidP="00EA3F20">
      <w:pPr>
        <w:ind w:firstLineChars="2746" w:firstLine="5535"/>
        <w:jc w:val="right"/>
        <w:rPr>
          <w:rFonts w:ascii="ＭＳ 明朝" w:hAnsi="ＭＳ 明朝"/>
          <w:szCs w:val="21"/>
        </w:rPr>
      </w:pPr>
      <w:r w:rsidRPr="00A03E50">
        <w:rPr>
          <w:rFonts w:ascii="ＭＳ 明朝" w:hAnsi="ＭＳ 明朝" w:hint="eastAsia"/>
          <w:szCs w:val="21"/>
        </w:rPr>
        <w:t>（単位：千円）</w:t>
      </w:r>
    </w:p>
    <w:tbl>
      <w:tblPr>
        <w:tblpPr w:leftFromText="142" w:rightFromText="142" w:vertAnchor="text" w:horzAnchor="margin" w:tblpXSpec="center" w:tblpY="2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269"/>
        <w:gridCol w:w="2267"/>
        <w:gridCol w:w="2269"/>
      </w:tblGrid>
      <w:tr w:rsidR="00EA3F20" w:rsidRPr="00A03E50" w:rsidTr="00511F02">
        <w:trPr>
          <w:trHeight w:val="360"/>
          <w:jc w:val="center"/>
        </w:trPr>
        <w:tc>
          <w:tcPr>
            <w:tcW w:w="4397" w:type="dxa"/>
            <w:gridSpan w:val="2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  <w:r w:rsidRPr="00A03E50">
              <w:rPr>
                <w:rFonts w:ascii="ＭＳ 明朝" w:hAnsi="ＭＳ 明朝" w:hint="eastAsia"/>
                <w:szCs w:val="21"/>
              </w:rPr>
              <w:t>資産の部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  <w:r w:rsidRPr="00A03E50">
              <w:rPr>
                <w:rFonts w:ascii="ＭＳ 明朝" w:hAnsi="ＭＳ 明朝" w:hint="eastAsia"/>
                <w:szCs w:val="21"/>
              </w:rPr>
              <w:t>負債の部</w:t>
            </w: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  <w:r w:rsidRPr="00A03E50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  <w:r w:rsidRPr="00A03E50">
              <w:rPr>
                <w:rFonts w:ascii="ＭＳ 明朝" w:hAnsi="ＭＳ 明朝" w:hint="eastAsia"/>
                <w:szCs w:val="21"/>
              </w:rPr>
              <w:t>金</w:t>
            </w:r>
            <w:r w:rsidR="002975DA">
              <w:rPr>
                <w:rFonts w:ascii="ＭＳ 明朝" w:hAnsi="ＭＳ 明朝" w:hint="eastAsia"/>
                <w:szCs w:val="21"/>
              </w:rPr>
              <w:t xml:space="preserve">　</w:t>
            </w:r>
            <w:r w:rsidRPr="00A03E50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  <w:r w:rsidRPr="00A03E50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  <w:r w:rsidRPr="00A03E50">
              <w:rPr>
                <w:rFonts w:ascii="ＭＳ 明朝" w:hAnsi="ＭＳ 明朝" w:hint="eastAsia"/>
                <w:szCs w:val="21"/>
              </w:rPr>
              <w:t>金</w:t>
            </w:r>
            <w:r w:rsidR="002975DA">
              <w:rPr>
                <w:rFonts w:ascii="ＭＳ 明朝" w:hAnsi="ＭＳ 明朝" w:hint="eastAsia"/>
                <w:szCs w:val="21"/>
              </w:rPr>
              <w:t xml:space="preserve">　</w:t>
            </w:r>
            <w:r w:rsidRPr="00A03E50"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75"/>
                <w:kern w:val="0"/>
                <w:szCs w:val="21"/>
                <w:fitText w:val="1680" w:id="562364679"/>
              </w:rPr>
              <w:t>現金・預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79"/>
              </w:rPr>
              <w:t>金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255"/>
                <w:kern w:val="0"/>
                <w:szCs w:val="21"/>
                <w:fitText w:val="1680" w:id="562364680"/>
              </w:rPr>
              <w:t>借入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80"/>
              </w:rPr>
              <w:t>金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255"/>
                <w:kern w:val="0"/>
                <w:szCs w:val="21"/>
                <w:fitText w:val="1680" w:id="562364681"/>
              </w:rPr>
              <w:t>前払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81"/>
              </w:rPr>
              <w:t>金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255"/>
                <w:kern w:val="0"/>
                <w:szCs w:val="21"/>
                <w:fitText w:val="1680" w:id="562364682"/>
              </w:rPr>
              <w:t>前受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82"/>
              </w:rPr>
              <w:t>金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62364683"/>
              </w:rPr>
              <w:t>前払費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83"/>
              </w:rPr>
              <w:t>用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proofErr w:type="gramStart"/>
            <w:r w:rsidRPr="00A03904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62364684"/>
              </w:rPr>
              <w:t>前受</w:t>
            </w:r>
            <w:proofErr w:type="gramEnd"/>
            <w:r w:rsidRPr="00A03904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62364684"/>
              </w:rPr>
              <w:t>収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84"/>
              </w:rPr>
              <w:t>益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62364685"/>
              </w:rPr>
              <w:t>未収入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85"/>
              </w:rPr>
              <w:t>金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255"/>
                <w:kern w:val="0"/>
                <w:szCs w:val="21"/>
                <w:fitText w:val="1680" w:id="562364686"/>
              </w:rPr>
              <w:t>未払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86"/>
              </w:rPr>
              <w:t>金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62364687"/>
              </w:rPr>
              <w:t>未収収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87"/>
              </w:rPr>
              <w:t>益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62364688"/>
              </w:rPr>
              <w:t>未払費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88"/>
              </w:rPr>
              <w:t>用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62364672"/>
              </w:rPr>
              <w:t>有価証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72"/>
              </w:rPr>
              <w:t>券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255"/>
                <w:kern w:val="0"/>
                <w:szCs w:val="21"/>
                <w:fitText w:val="1680" w:id="562364673"/>
              </w:rPr>
              <w:t>その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73"/>
              </w:rPr>
              <w:t>他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B7650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0A95">
              <w:rPr>
                <w:rFonts w:ascii="ＭＳ 明朝" w:hAnsi="ＭＳ 明朝" w:hint="eastAsia"/>
                <w:spacing w:val="630"/>
                <w:kern w:val="0"/>
                <w:szCs w:val="21"/>
                <w:fitText w:val="1680" w:id="562364674"/>
              </w:rPr>
              <w:t>建</w:t>
            </w:r>
            <w:r w:rsidRPr="00C70A95">
              <w:rPr>
                <w:rFonts w:ascii="ＭＳ 明朝" w:hAnsi="ＭＳ 明朝" w:hint="eastAsia"/>
                <w:kern w:val="0"/>
                <w:szCs w:val="21"/>
                <w:fitText w:val="1680" w:id="562364674"/>
              </w:rPr>
              <w:t>物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75"/>
                <w:kern w:val="0"/>
                <w:szCs w:val="21"/>
                <w:fitText w:val="1680" w:id="562364675"/>
              </w:rPr>
              <w:t>器具・備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75"/>
              </w:rPr>
              <w:t>品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0A95">
              <w:rPr>
                <w:rFonts w:ascii="ＭＳ 明朝" w:hAnsi="ＭＳ 明朝" w:hint="eastAsia"/>
                <w:spacing w:val="630"/>
                <w:kern w:val="0"/>
                <w:szCs w:val="21"/>
                <w:fitText w:val="1680" w:id="562364676"/>
              </w:rPr>
              <w:t>土</w:t>
            </w:r>
            <w:r w:rsidRPr="00C70A95">
              <w:rPr>
                <w:rFonts w:ascii="ＭＳ 明朝" w:hAnsi="ＭＳ 明朝" w:hint="eastAsia"/>
                <w:kern w:val="0"/>
                <w:szCs w:val="21"/>
                <w:fitText w:val="1680" w:id="562364676"/>
              </w:rPr>
              <w:t>地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255"/>
                <w:kern w:val="0"/>
                <w:szCs w:val="21"/>
                <w:fitText w:val="1680" w:id="562364677"/>
              </w:rPr>
              <w:t>その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77"/>
              </w:rPr>
              <w:t>他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62364678"/>
              </w:rPr>
              <w:t>事業主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78"/>
              </w:rPr>
              <w:t>借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62364679"/>
              </w:rPr>
              <w:t>事業主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79"/>
              </w:rPr>
              <w:t>貸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255"/>
                <w:kern w:val="0"/>
                <w:szCs w:val="21"/>
                <w:fitText w:val="1680" w:id="562364680"/>
              </w:rPr>
              <w:t>元入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80"/>
              </w:rPr>
              <w:t>金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0A95">
              <w:rPr>
                <w:rFonts w:ascii="ＭＳ 明朝" w:hAnsi="ＭＳ 明朝" w:hint="eastAsia"/>
                <w:spacing w:val="630"/>
                <w:kern w:val="0"/>
                <w:szCs w:val="21"/>
                <w:fitText w:val="1680" w:id="562364681"/>
              </w:rPr>
              <w:t>合</w:t>
            </w:r>
            <w:r w:rsidRPr="00C70A95">
              <w:rPr>
                <w:rFonts w:ascii="ＭＳ 明朝" w:hAnsi="ＭＳ 明朝" w:hint="eastAsia"/>
                <w:kern w:val="0"/>
                <w:szCs w:val="21"/>
                <w:fitText w:val="1680" w:id="562364681"/>
              </w:rPr>
              <w:t>計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198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0A95">
              <w:rPr>
                <w:rFonts w:ascii="ＭＳ 明朝" w:hAnsi="ＭＳ 明朝" w:hint="eastAsia"/>
                <w:spacing w:val="630"/>
                <w:kern w:val="0"/>
                <w:szCs w:val="21"/>
                <w:fitText w:val="1680" w:id="562364682"/>
              </w:rPr>
              <w:t>合</w:t>
            </w:r>
            <w:r w:rsidRPr="00C70A95">
              <w:rPr>
                <w:rFonts w:ascii="ＭＳ 明朝" w:hAnsi="ＭＳ 明朝" w:hint="eastAsia"/>
                <w:kern w:val="0"/>
                <w:szCs w:val="21"/>
                <w:fitText w:val="1680" w:id="562364682"/>
              </w:rPr>
              <w:t>計</w:t>
            </w:r>
          </w:p>
        </w:tc>
        <w:tc>
          <w:tcPr>
            <w:tcW w:w="2199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EA3F20" w:rsidRPr="00A03E50" w:rsidRDefault="00EA3F20" w:rsidP="00EA3F20">
      <w:pPr>
        <w:rPr>
          <w:rFonts w:ascii="ＭＳ 明朝" w:hAnsi="ＭＳ 明朝"/>
          <w:szCs w:val="21"/>
        </w:rPr>
      </w:pPr>
    </w:p>
    <w:p w:rsidR="00EA3F20" w:rsidRPr="00A03E50" w:rsidRDefault="00EA3F20" w:rsidP="00EA3F20">
      <w:pPr>
        <w:ind w:firstLineChars="1664" w:firstLine="3354"/>
        <w:rPr>
          <w:rFonts w:ascii="ＭＳ 明朝" w:hAnsi="ＭＳ 明朝"/>
          <w:szCs w:val="21"/>
        </w:rPr>
      </w:pPr>
      <w:r w:rsidRPr="00A03E50">
        <w:rPr>
          <w:rFonts w:ascii="ＭＳ 明朝" w:hAnsi="ＭＳ 明朝"/>
          <w:szCs w:val="21"/>
        </w:rPr>
        <w:t>⑵</w:t>
      </w:r>
      <w:r w:rsidRPr="00A03E50">
        <w:rPr>
          <w:rFonts w:ascii="ＭＳ 明朝" w:hAnsi="ＭＳ 明朝" w:hint="eastAsia"/>
          <w:szCs w:val="21"/>
        </w:rPr>
        <w:t xml:space="preserve">　損　益　計　算　書</w:t>
      </w:r>
    </w:p>
    <w:p w:rsidR="00EA3F20" w:rsidRPr="00A03E50" w:rsidRDefault="00EA3F20" w:rsidP="00EA3F20">
      <w:pPr>
        <w:jc w:val="center"/>
        <w:rPr>
          <w:rFonts w:ascii="ＭＳ 明朝" w:hAnsi="ＭＳ 明朝"/>
          <w:szCs w:val="21"/>
        </w:rPr>
      </w:pPr>
      <w:r w:rsidRPr="00A03E50">
        <w:rPr>
          <w:rFonts w:ascii="ＭＳ 明朝" w:hAnsi="ＭＳ 明朝" w:hint="eastAsia"/>
          <w:szCs w:val="21"/>
        </w:rPr>
        <w:t>自　　　年　　月　　日</w:t>
      </w:r>
    </w:p>
    <w:p w:rsidR="00EA3F20" w:rsidRPr="00A03E50" w:rsidRDefault="00EA3F20" w:rsidP="00EA3F20">
      <w:pPr>
        <w:jc w:val="center"/>
        <w:rPr>
          <w:rFonts w:ascii="ＭＳ 明朝" w:hAnsi="ＭＳ 明朝"/>
          <w:szCs w:val="21"/>
        </w:rPr>
      </w:pPr>
      <w:r w:rsidRPr="00A03E50">
        <w:rPr>
          <w:rFonts w:ascii="ＭＳ 明朝" w:hAnsi="ＭＳ 明朝" w:hint="eastAsia"/>
          <w:szCs w:val="21"/>
        </w:rPr>
        <w:t>至　　　年　　月　　日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37"/>
      </w:tblGrid>
      <w:tr w:rsidR="00EA3F20" w:rsidRPr="00A03E50" w:rsidTr="00511F02">
        <w:trPr>
          <w:trHeight w:val="360"/>
          <w:jc w:val="center"/>
        </w:trPr>
        <w:tc>
          <w:tcPr>
            <w:tcW w:w="4535" w:type="dxa"/>
            <w:shd w:val="clear" w:color="auto" w:fill="auto"/>
          </w:tcPr>
          <w:p w:rsidR="00EA3F20" w:rsidRPr="00A03E50" w:rsidRDefault="00EA3F20" w:rsidP="008D4557">
            <w:pPr>
              <w:ind w:firstLineChars="596" w:firstLine="1201"/>
              <w:rPr>
                <w:rFonts w:ascii="ＭＳ 明朝" w:hAnsi="ＭＳ 明朝"/>
                <w:szCs w:val="21"/>
              </w:rPr>
            </w:pPr>
            <w:r w:rsidRPr="00A03E50">
              <w:rPr>
                <w:rFonts w:ascii="ＭＳ 明朝" w:hAnsi="ＭＳ 明朝" w:hint="eastAsia"/>
                <w:szCs w:val="21"/>
              </w:rPr>
              <w:t>科　　　目</w:t>
            </w:r>
          </w:p>
        </w:tc>
        <w:tc>
          <w:tcPr>
            <w:tcW w:w="4537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  <w:r w:rsidRPr="00A03E50">
              <w:rPr>
                <w:rFonts w:ascii="ＭＳ 明朝" w:hAnsi="ＭＳ 明朝" w:hint="eastAsia"/>
                <w:szCs w:val="21"/>
              </w:rPr>
              <w:t>金　　　額</w:t>
            </w: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4535" w:type="dxa"/>
            <w:shd w:val="clear" w:color="auto" w:fill="auto"/>
          </w:tcPr>
          <w:p w:rsidR="00EA3F20" w:rsidRPr="00A03E50" w:rsidRDefault="00EA3F20" w:rsidP="00B76500">
            <w:pPr>
              <w:ind w:leftChars="300" w:left="605"/>
              <w:rPr>
                <w:rFonts w:ascii="ＭＳ 明朝" w:hAnsi="ＭＳ 明朝"/>
                <w:szCs w:val="21"/>
              </w:rPr>
            </w:pPr>
            <w:r w:rsidRPr="00C70A95">
              <w:rPr>
                <w:rFonts w:ascii="ＭＳ 明朝" w:hAnsi="ＭＳ 明朝" w:hint="eastAsia"/>
                <w:spacing w:val="204"/>
                <w:kern w:val="0"/>
                <w:szCs w:val="21"/>
                <w:fitText w:val="2100" w:id="562364683"/>
              </w:rPr>
              <w:t>収入金</w:t>
            </w:r>
            <w:r w:rsidRPr="00C70A95">
              <w:rPr>
                <w:rFonts w:ascii="ＭＳ 明朝" w:hAnsi="ＭＳ 明朝" w:hint="eastAsia"/>
                <w:spacing w:val="6"/>
                <w:kern w:val="0"/>
                <w:szCs w:val="21"/>
                <w:fitText w:val="2100" w:id="562364683"/>
              </w:rPr>
              <w:t>額</w:t>
            </w:r>
          </w:p>
        </w:tc>
        <w:tc>
          <w:tcPr>
            <w:tcW w:w="4537" w:type="dxa"/>
            <w:shd w:val="clear" w:color="auto" w:fill="auto"/>
          </w:tcPr>
          <w:p w:rsidR="00EA3F20" w:rsidRPr="00A03E50" w:rsidRDefault="00EA3F20" w:rsidP="008D4557">
            <w:pPr>
              <w:jc w:val="right"/>
              <w:rPr>
                <w:rFonts w:ascii="ＭＳ 明朝" w:hAnsi="ＭＳ 明朝"/>
                <w:szCs w:val="21"/>
              </w:rPr>
            </w:pPr>
            <w:r w:rsidRPr="00A03E50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4535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255"/>
                <w:kern w:val="0"/>
                <w:szCs w:val="21"/>
                <w:fitText w:val="1680" w:id="562364684"/>
              </w:rPr>
              <w:t>手数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84"/>
              </w:rPr>
              <w:t>料</w:t>
            </w:r>
          </w:p>
        </w:tc>
        <w:tc>
          <w:tcPr>
            <w:tcW w:w="4537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4535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62364685"/>
              </w:rPr>
              <w:t>受取利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85"/>
              </w:rPr>
              <w:t>息</w:t>
            </w:r>
          </w:p>
        </w:tc>
        <w:tc>
          <w:tcPr>
            <w:tcW w:w="4537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4535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86"/>
              </w:rPr>
              <w:t>有価証券売却益</w:t>
            </w:r>
          </w:p>
        </w:tc>
        <w:tc>
          <w:tcPr>
            <w:tcW w:w="4537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4535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255"/>
                <w:kern w:val="0"/>
                <w:szCs w:val="21"/>
                <w:fitText w:val="1680" w:id="562364687"/>
              </w:rPr>
              <w:t>その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87"/>
              </w:rPr>
              <w:t>他</w:t>
            </w:r>
          </w:p>
        </w:tc>
        <w:tc>
          <w:tcPr>
            <w:tcW w:w="4537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4535" w:type="dxa"/>
            <w:shd w:val="clear" w:color="auto" w:fill="auto"/>
          </w:tcPr>
          <w:p w:rsidR="00EA3F20" w:rsidRPr="00A03E50" w:rsidRDefault="00EA3F20" w:rsidP="00B76500">
            <w:pPr>
              <w:ind w:leftChars="300" w:left="605"/>
              <w:rPr>
                <w:rFonts w:ascii="ＭＳ 明朝" w:hAnsi="ＭＳ 明朝"/>
                <w:kern w:val="0"/>
                <w:szCs w:val="21"/>
              </w:rPr>
            </w:pPr>
            <w:r w:rsidRPr="00C70A95">
              <w:rPr>
                <w:rFonts w:ascii="ＭＳ 明朝" w:hAnsi="ＭＳ 明朝" w:hint="eastAsia"/>
                <w:spacing w:val="828"/>
                <w:kern w:val="0"/>
                <w:szCs w:val="21"/>
                <w:fitText w:val="2100" w:id="562364688"/>
              </w:rPr>
              <w:t>経</w:t>
            </w:r>
            <w:r w:rsidRPr="00C70A95">
              <w:rPr>
                <w:rFonts w:ascii="ＭＳ 明朝" w:hAnsi="ＭＳ 明朝" w:hint="eastAsia"/>
                <w:spacing w:val="6"/>
                <w:kern w:val="0"/>
                <w:szCs w:val="21"/>
                <w:fitText w:val="2100" w:id="562364688"/>
              </w:rPr>
              <w:t>費</w:t>
            </w:r>
          </w:p>
        </w:tc>
        <w:tc>
          <w:tcPr>
            <w:tcW w:w="4537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4535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75"/>
                <w:kern w:val="0"/>
                <w:szCs w:val="21"/>
                <w:fitText w:val="1680" w:id="562364672"/>
              </w:rPr>
              <w:t>給料・賃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72"/>
              </w:rPr>
              <w:t>金</w:t>
            </w:r>
          </w:p>
        </w:tc>
        <w:tc>
          <w:tcPr>
            <w:tcW w:w="4537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4535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62364673"/>
              </w:rPr>
              <w:t>租税公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73"/>
              </w:rPr>
              <w:t>課</w:t>
            </w:r>
          </w:p>
        </w:tc>
        <w:tc>
          <w:tcPr>
            <w:tcW w:w="4537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4535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75"/>
                <w:kern w:val="0"/>
                <w:szCs w:val="21"/>
                <w:fitText w:val="1680" w:id="562364674"/>
              </w:rPr>
              <w:t>通信交通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74"/>
              </w:rPr>
              <w:t>費</w:t>
            </w:r>
          </w:p>
        </w:tc>
        <w:tc>
          <w:tcPr>
            <w:tcW w:w="4537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4535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75"/>
                <w:kern w:val="0"/>
                <w:szCs w:val="21"/>
                <w:fitText w:val="1680" w:id="562364675"/>
              </w:rPr>
              <w:t>調査研究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75"/>
              </w:rPr>
              <w:t>費</w:t>
            </w:r>
          </w:p>
        </w:tc>
        <w:tc>
          <w:tcPr>
            <w:tcW w:w="4537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4535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0A95">
              <w:rPr>
                <w:rFonts w:ascii="ＭＳ 明朝" w:hAnsi="ＭＳ 明朝" w:hint="eastAsia"/>
                <w:spacing w:val="60"/>
                <w:kern w:val="0"/>
                <w:szCs w:val="21"/>
                <w:fitText w:val="1616" w:id="562364676"/>
              </w:rPr>
              <w:lastRenderedPageBreak/>
              <w:t>広告宣伝</w:t>
            </w:r>
            <w:r w:rsidRPr="00C70A95">
              <w:rPr>
                <w:rFonts w:ascii="ＭＳ 明朝" w:hAnsi="ＭＳ 明朝" w:hint="eastAsia"/>
                <w:spacing w:val="24"/>
                <w:kern w:val="0"/>
                <w:szCs w:val="21"/>
                <w:fitText w:val="1616" w:id="562364676"/>
              </w:rPr>
              <w:t>費</w:t>
            </w:r>
          </w:p>
        </w:tc>
        <w:tc>
          <w:tcPr>
            <w:tcW w:w="4537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4535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75"/>
                <w:kern w:val="0"/>
                <w:szCs w:val="21"/>
                <w:fitText w:val="1680" w:id="562364677"/>
              </w:rPr>
              <w:t>地代・家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77"/>
              </w:rPr>
              <w:t>賃</w:t>
            </w:r>
          </w:p>
        </w:tc>
        <w:tc>
          <w:tcPr>
            <w:tcW w:w="4537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4535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904">
              <w:rPr>
                <w:rFonts w:ascii="ＭＳ 明朝" w:hAnsi="ＭＳ 明朝" w:hint="eastAsia"/>
                <w:spacing w:val="255"/>
                <w:kern w:val="0"/>
                <w:szCs w:val="21"/>
                <w:fitText w:val="1680" w:id="562364678"/>
              </w:rPr>
              <w:t>その</w:t>
            </w:r>
            <w:r w:rsidRPr="00A03904">
              <w:rPr>
                <w:rFonts w:ascii="ＭＳ 明朝" w:hAnsi="ＭＳ 明朝" w:hint="eastAsia"/>
                <w:spacing w:val="15"/>
                <w:kern w:val="0"/>
                <w:szCs w:val="21"/>
                <w:fitText w:val="1680" w:id="562364678"/>
              </w:rPr>
              <w:t>他</w:t>
            </w:r>
          </w:p>
        </w:tc>
        <w:tc>
          <w:tcPr>
            <w:tcW w:w="4537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3F20" w:rsidRPr="00A03E50" w:rsidTr="00511F02">
        <w:trPr>
          <w:trHeight w:val="360"/>
          <w:jc w:val="center"/>
        </w:trPr>
        <w:tc>
          <w:tcPr>
            <w:tcW w:w="4535" w:type="dxa"/>
            <w:shd w:val="clear" w:color="auto" w:fill="auto"/>
          </w:tcPr>
          <w:p w:rsidR="00EA3F20" w:rsidRPr="00A03E50" w:rsidRDefault="00EA3F20" w:rsidP="008D4557">
            <w:pPr>
              <w:ind w:firstLineChars="300" w:firstLine="605"/>
              <w:rPr>
                <w:rFonts w:ascii="ＭＳ 明朝" w:hAnsi="ＭＳ 明朝"/>
                <w:kern w:val="0"/>
                <w:szCs w:val="21"/>
              </w:rPr>
            </w:pPr>
            <w:r w:rsidRPr="00A03E50">
              <w:rPr>
                <w:rFonts w:ascii="ＭＳ 明朝" w:hAnsi="ＭＳ 明朝" w:hint="eastAsia"/>
                <w:kern w:val="0"/>
                <w:szCs w:val="21"/>
              </w:rPr>
              <w:t>差引金額（収入金額－経費）</w:t>
            </w:r>
          </w:p>
        </w:tc>
        <w:tc>
          <w:tcPr>
            <w:tcW w:w="4537" w:type="dxa"/>
            <w:shd w:val="clear" w:color="auto" w:fill="auto"/>
          </w:tcPr>
          <w:p w:rsidR="00EA3F20" w:rsidRPr="00A03E50" w:rsidRDefault="00EA3F20" w:rsidP="008D45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E0F63" w:rsidRPr="00060DE4" w:rsidRDefault="001E0F63" w:rsidP="00FF4953">
      <w:pPr>
        <w:autoSpaceDE w:val="0"/>
        <w:autoSpaceDN w:val="0"/>
        <w:ind w:firstLineChars="100" w:firstLine="202"/>
        <w:rPr>
          <w:rFonts w:ascii="ＭＳ 明朝" w:hAnsi="ＭＳ 明朝"/>
          <w:kern w:val="0"/>
        </w:rPr>
      </w:pPr>
    </w:p>
    <w:sectPr w:rsidR="001E0F63" w:rsidRPr="00060DE4" w:rsidSect="00060DE4">
      <w:headerReference w:type="default" r:id="rId9"/>
      <w:pgSz w:w="11906" w:h="16838" w:code="9"/>
      <w:pgMar w:top="1701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24" w:rsidRDefault="00707D24">
      <w:r>
        <w:separator/>
      </w:r>
    </w:p>
  </w:endnote>
  <w:endnote w:type="continuationSeparator" w:id="0">
    <w:p w:rsidR="00707D24" w:rsidRDefault="0070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24" w:rsidRDefault="00707D24">
      <w:r>
        <w:separator/>
      </w:r>
    </w:p>
  </w:footnote>
  <w:footnote w:type="continuationSeparator" w:id="0">
    <w:p w:rsidR="00707D24" w:rsidRDefault="0070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31" w:rsidRDefault="008C3931" w:rsidP="00D7361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870"/>
    <w:multiLevelType w:val="hybridMultilevel"/>
    <w:tmpl w:val="00A8A0F8"/>
    <w:lvl w:ilvl="0" w:tplc="3C642E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71FCF"/>
    <w:multiLevelType w:val="hybridMultilevel"/>
    <w:tmpl w:val="01A0B85C"/>
    <w:lvl w:ilvl="0" w:tplc="85C68516">
      <w:start w:val="2"/>
      <w:numFmt w:val="decimal"/>
      <w:lvlText w:val="(%1)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">
    <w:nsid w:val="132F255E"/>
    <w:multiLevelType w:val="hybridMultilevel"/>
    <w:tmpl w:val="618802B8"/>
    <w:lvl w:ilvl="0" w:tplc="31BEAD3C">
      <w:start w:val="2"/>
      <w:numFmt w:val="decimalEnclosedCircle"/>
      <w:lvlText w:val="%1"/>
      <w:lvlJc w:val="left"/>
      <w:pPr>
        <w:tabs>
          <w:tab w:val="num" w:pos="1859"/>
        </w:tabs>
        <w:ind w:left="1859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9"/>
        </w:tabs>
        <w:ind w:left="17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9"/>
        </w:tabs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9"/>
        </w:tabs>
        <w:ind w:left="26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9"/>
        </w:tabs>
        <w:ind w:left="30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9"/>
        </w:tabs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9"/>
        </w:tabs>
        <w:ind w:left="38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9"/>
        </w:tabs>
        <w:ind w:left="42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9"/>
        </w:tabs>
        <w:ind w:left="4709" w:hanging="420"/>
      </w:pPr>
    </w:lvl>
  </w:abstractNum>
  <w:abstractNum w:abstractNumId="3">
    <w:nsid w:val="13D45623"/>
    <w:multiLevelType w:val="multilevel"/>
    <w:tmpl w:val="93A0E46A"/>
    <w:lvl w:ilvl="0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F2B5B62"/>
    <w:multiLevelType w:val="hybridMultilevel"/>
    <w:tmpl w:val="2EECA0FA"/>
    <w:lvl w:ilvl="0" w:tplc="54049F3C">
      <w:start w:val="3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5">
    <w:nsid w:val="21A157F9"/>
    <w:multiLevelType w:val="hybridMultilevel"/>
    <w:tmpl w:val="85266518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55D2612"/>
    <w:multiLevelType w:val="hybridMultilevel"/>
    <w:tmpl w:val="8D661520"/>
    <w:lvl w:ilvl="0" w:tplc="4202A1BE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05027CA"/>
    <w:multiLevelType w:val="hybridMultilevel"/>
    <w:tmpl w:val="B4D03718"/>
    <w:lvl w:ilvl="0" w:tplc="DF36D2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8A002C2"/>
    <w:multiLevelType w:val="hybridMultilevel"/>
    <w:tmpl w:val="F364F2DA"/>
    <w:lvl w:ilvl="0" w:tplc="1AE2A52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AB4EB6"/>
    <w:multiLevelType w:val="hybridMultilevel"/>
    <w:tmpl w:val="E9C4CBFE"/>
    <w:lvl w:ilvl="0" w:tplc="C2605546">
      <w:start w:val="3"/>
      <w:numFmt w:val="decimal"/>
      <w:lvlText w:val="(%1)"/>
      <w:lvlJc w:val="left"/>
      <w:pPr>
        <w:tabs>
          <w:tab w:val="num" w:pos="1302"/>
        </w:tabs>
        <w:ind w:left="1302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10">
    <w:nsid w:val="3EA20833"/>
    <w:multiLevelType w:val="hybridMultilevel"/>
    <w:tmpl w:val="1E90DEEC"/>
    <w:lvl w:ilvl="0" w:tplc="64D6F4FC">
      <w:start w:val="4"/>
      <w:numFmt w:val="decimal"/>
      <w:lvlText w:val="(%1)"/>
      <w:lvlJc w:val="left"/>
      <w:pPr>
        <w:tabs>
          <w:tab w:val="num" w:pos="3630"/>
        </w:tabs>
        <w:ind w:left="363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930"/>
        </w:tabs>
        <w:ind w:left="39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350"/>
        </w:tabs>
        <w:ind w:left="435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190"/>
        </w:tabs>
        <w:ind w:left="519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610"/>
        </w:tabs>
        <w:ind w:left="5610" w:hanging="42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6450"/>
        </w:tabs>
        <w:ind w:left="645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870"/>
        </w:tabs>
        <w:ind w:left="6870" w:hanging="420"/>
      </w:pPr>
    </w:lvl>
  </w:abstractNum>
  <w:abstractNum w:abstractNumId="11">
    <w:nsid w:val="3EAE66AA"/>
    <w:multiLevelType w:val="hybridMultilevel"/>
    <w:tmpl w:val="7E7247EE"/>
    <w:lvl w:ilvl="0" w:tplc="DCB0C5D2">
      <w:start w:val="1"/>
      <w:numFmt w:val="decimal"/>
      <w:lvlText w:val="(%1)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2">
    <w:nsid w:val="411D39BA"/>
    <w:multiLevelType w:val="hybridMultilevel"/>
    <w:tmpl w:val="BEE012D0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4F06060"/>
    <w:multiLevelType w:val="hybridMultilevel"/>
    <w:tmpl w:val="8FCC0070"/>
    <w:lvl w:ilvl="0" w:tplc="44A6F08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B5B2924"/>
    <w:multiLevelType w:val="multilevel"/>
    <w:tmpl w:val="8D661520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B9B3044"/>
    <w:multiLevelType w:val="multilevel"/>
    <w:tmpl w:val="6D6656EC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6356DF8"/>
    <w:multiLevelType w:val="hybridMultilevel"/>
    <w:tmpl w:val="C660D0F8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67B6BE5"/>
    <w:multiLevelType w:val="hybridMultilevel"/>
    <w:tmpl w:val="2C9CE6AC"/>
    <w:lvl w:ilvl="0" w:tplc="75F6BF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9E73508"/>
    <w:multiLevelType w:val="multilevel"/>
    <w:tmpl w:val="FD80AD98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C20723E"/>
    <w:multiLevelType w:val="hybridMultilevel"/>
    <w:tmpl w:val="932EB2AE"/>
    <w:lvl w:ilvl="0" w:tplc="F0B2647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61605906"/>
    <w:multiLevelType w:val="hybridMultilevel"/>
    <w:tmpl w:val="E1FC3C1E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8DE4774"/>
    <w:multiLevelType w:val="hybridMultilevel"/>
    <w:tmpl w:val="1C624F5E"/>
    <w:lvl w:ilvl="0" w:tplc="42868B58">
      <w:start w:val="6"/>
      <w:numFmt w:val="decimal"/>
      <w:lvlText w:val="(%1)"/>
      <w:lvlJc w:val="left"/>
      <w:pPr>
        <w:tabs>
          <w:tab w:val="num" w:pos="666"/>
        </w:tabs>
        <w:ind w:left="666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2">
    <w:nsid w:val="698C6547"/>
    <w:multiLevelType w:val="hybridMultilevel"/>
    <w:tmpl w:val="F530E9C6"/>
    <w:lvl w:ilvl="0" w:tplc="49C0D2C2">
      <w:start w:val="1"/>
      <w:numFmt w:val="decimal"/>
      <w:lvlText w:val="(%1)"/>
      <w:lvlJc w:val="left"/>
      <w:pPr>
        <w:tabs>
          <w:tab w:val="num" w:pos="1300"/>
        </w:tabs>
        <w:ind w:left="13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0"/>
        </w:tabs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0"/>
        </w:tabs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0"/>
        </w:tabs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0"/>
        </w:tabs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0"/>
        </w:tabs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0"/>
        </w:tabs>
        <w:ind w:left="4510" w:hanging="420"/>
      </w:pPr>
    </w:lvl>
  </w:abstractNum>
  <w:abstractNum w:abstractNumId="23">
    <w:nsid w:val="6D326AF9"/>
    <w:multiLevelType w:val="hybridMultilevel"/>
    <w:tmpl w:val="93A0E46A"/>
    <w:lvl w:ilvl="0" w:tplc="227E8778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34B4855"/>
    <w:multiLevelType w:val="hybridMultilevel"/>
    <w:tmpl w:val="7D1ABCFA"/>
    <w:lvl w:ilvl="0" w:tplc="737E2AEE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3706FC8"/>
    <w:multiLevelType w:val="hybridMultilevel"/>
    <w:tmpl w:val="D2F6AEFE"/>
    <w:lvl w:ilvl="0" w:tplc="6828525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739212E"/>
    <w:multiLevelType w:val="hybridMultilevel"/>
    <w:tmpl w:val="2A44C8F8"/>
    <w:lvl w:ilvl="0" w:tplc="090691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7D46419"/>
    <w:multiLevelType w:val="hybridMultilevel"/>
    <w:tmpl w:val="E83C0D3C"/>
    <w:lvl w:ilvl="0" w:tplc="0BAC0D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AD62755"/>
    <w:multiLevelType w:val="hybridMultilevel"/>
    <w:tmpl w:val="271268F0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9"/>
  </w:num>
  <w:num w:numId="5">
    <w:abstractNumId w:val="10"/>
  </w:num>
  <w:num w:numId="6">
    <w:abstractNumId w:val="21"/>
  </w:num>
  <w:num w:numId="7">
    <w:abstractNumId w:val="2"/>
  </w:num>
  <w:num w:numId="8">
    <w:abstractNumId w:val="9"/>
  </w:num>
  <w:num w:numId="9">
    <w:abstractNumId w:val="1"/>
  </w:num>
  <w:num w:numId="10">
    <w:abstractNumId w:val="22"/>
  </w:num>
  <w:num w:numId="11">
    <w:abstractNumId w:val="11"/>
  </w:num>
  <w:num w:numId="12">
    <w:abstractNumId w:val="4"/>
  </w:num>
  <w:num w:numId="13">
    <w:abstractNumId w:val="12"/>
  </w:num>
  <w:num w:numId="14">
    <w:abstractNumId w:val="27"/>
  </w:num>
  <w:num w:numId="15">
    <w:abstractNumId w:val="26"/>
  </w:num>
  <w:num w:numId="16">
    <w:abstractNumId w:val="7"/>
  </w:num>
  <w:num w:numId="17">
    <w:abstractNumId w:val="0"/>
  </w:num>
  <w:num w:numId="18">
    <w:abstractNumId w:val="25"/>
  </w:num>
  <w:num w:numId="19">
    <w:abstractNumId w:val="17"/>
  </w:num>
  <w:num w:numId="20">
    <w:abstractNumId w:val="3"/>
  </w:num>
  <w:num w:numId="21">
    <w:abstractNumId w:val="24"/>
  </w:num>
  <w:num w:numId="22">
    <w:abstractNumId w:val="13"/>
  </w:num>
  <w:num w:numId="23">
    <w:abstractNumId w:val="18"/>
  </w:num>
  <w:num w:numId="24">
    <w:abstractNumId w:val="5"/>
  </w:num>
  <w:num w:numId="25">
    <w:abstractNumId w:val="15"/>
  </w:num>
  <w:num w:numId="26">
    <w:abstractNumId w:val="20"/>
  </w:num>
  <w:num w:numId="27">
    <w:abstractNumId w:val="6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19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951"/>
    <w:rsid w:val="00001148"/>
    <w:rsid w:val="00003258"/>
    <w:rsid w:val="00004EA7"/>
    <w:rsid w:val="00007144"/>
    <w:rsid w:val="000103D3"/>
    <w:rsid w:val="00015384"/>
    <w:rsid w:val="00015A7C"/>
    <w:rsid w:val="00015D6F"/>
    <w:rsid w:val="00022A2F"/>
    <w:rsid w:val="00027F53"/>
    <w:rsid w:val="0003184F"/>
    <w:rsid w:val="00034EAB"/>
    <w:rsid w:val="0003636F"/>
    <w:rsid w:val="000414DA"/>
    <w:rsid w:val="0004563A"/>
    <w:rsid w:val="00045C9D"/>
    <w:rsid w:val="00046A3E"/>
    <w:rsid w:val="00051709"/>
    <w:rsid w:val="000531C6"/>
    <w:rsid w:val="00060DE4"/>
    <w:rsid w:val="0006670A"/>
    <w:rsid w:val="00066806"/>
    <w:rsid w:val="000705BE"/>
    <w:rsid w:val="00071E50"/>
    <w:rsid w:val="00072FC9"/>
    <w:rsid w:val="00076A88"/>
    <w:rsid w:val="00081C1F"/>
    <w:rsid w:val="00082ADE"/>
    <w:rsid w:val="000851D2"/>
    <w:rsid w:val="0009199D"/>
    <w:rsid w:val="000970D4"/>
    <w:rsid w:val="000976C4"/>
    <w:rsid w:val="00097F72"/>
    <w:rsid w:val="000A410D"/>
    <w:rsid w:val="000B02F0"/>
    <w:rsid w:val="000B2F1B"/>
    <w:rsid w:val="000B516D"/>
    <w:rsid w:val="000B65CE"/>
    <w:rsid w:val="000B7C85"/>
    <w:rsid w:val="000C0742"/>
    <w:rsid w:val="000C07CD"/>
    <w:rsid w:val="000C4AF1"/>
    <w:rsid w:val="000C7024"/>
    <w:rsid w:val="000C72D3"/>
    <w:rsid w:val="000E139E"/>
    <w:rsid w:val="000E36DD"/>
    <w:rsid w:val="000E57F3"/>
    <w:rsid w:val="000E6FA8"/>
    <w:rsid w:val="000F1021"/>
    <w:rsid w:val="000F1E17"/>
    <w:rsid w:val="000F29C2"/>
    <w:rsid w:val="000F3012"/>
    <w:rsid w:val="000F6261"/>
    <w:rsid w:val="000F67B3"/>
    <w:rsid w:val="000F7585"/>
    <w:rsid w:val="001041C8"/>
    <w:rsid w:val="001049FC"/>
    <w:rsid w:val="001122D2"/>
    <w:rsid w:val="0011547D"/>
    <w:rsid w:val="00115868"/>
    <w:rsid w:val="00116F1D"/>
    <w:rsid w:val="001204C0"/>
    <w:rsid w:val="001236C3"/>
    <w:rsid w:val="0013505B"/>
    <w:rsid w:val="00135B6B"/>
    <w:rsid w:val="00136958"/>
    <w:rsid w:val="001435AE"/>
    <w:rsid w:val="00143D80"/>
    <w:rsid w:val="00145BA4"/>
    <w:rsid w:val="00147668"/>
    <w:rsid w:val="001506C3"/>
    <w:rsid w:val="00152342"/>
    <w:rsid w:val="00153290"/>
    <w:rsid w:val="00157291"/>
    <w:rsid w:val="00160C07"/>
    <w:rsid w:val="001620D2"/>
    <w:rsid w:val="00162480"/>
    <w:rsid w:val="001632A5"/>
    <w:rsid w:val="0016362C"/>
    <w:rsid w:val="001646FA"/>
    <w:rsid w:val="0016630F"/>
    <w:rsid w:val="00167724"/>
    <w:rsid w:val="00172138"/>
    <w:rsid w:val="00172F6C"/>
    <w:rsid w:val="00176FC3"/>
    <w:rsid w:val="00182540"/>
    <w:rsid w:val="001829E3"/>
    <w:rsid w:val="00185751"/>
    <w:rsid w:val="001875C5"/>
    <w:rsid w:val="001927A6"/>
    <w:rsid w:val="00192D3D"/>
    <w:rsid w:val="001934A0"/>
    <w:rsid w:val="001935A5"/>
    <w:rsid w:val="00196C6F"/>
    <w:rsid w:val="001A3983"/>
    <w:rsid w:val="001A39AD"/>
    <w:rsid w:val="001A440E"/>
    <w:rsid w:val="001B25EF"/>
    <w:rsid w:val="001B2D15"/>
    <w:rsid w:val="001B5736"/>
    <w:rsid w:val="001D0889"/>
    <w:rsid w:val="001D1890"/>
    <w:rsid w:val="001D1C2A"/>
    <w:rsid w:val="001D1DAB"/>
    <w:rsid w:val="001D4BF2"/>
    <w:rsid w:val="001D7483"/>
    <w:rsid w:val="001E0F63"/>
    <w:rsid w:val="001E4F19"/>
    <w:rsid w:val="001E5310"/>
    <w:rsid w:val="001E5A25"/>
    <w:rsid w:val="001E5EA5"/>
    <w:rsid w:val="001E6184"/>
    <w:rsid w:val="001F0B04"/>
    <w:rsid w:val="001F40B7"/>
    <w:rsid w:val="001F4253"/>
    <w:rsid w:val="001F4CCB"/>
    <w:rsid w:val="001F6C87"/>
    <w:rsid w:val="001F6EB4"/>
    <w:rsid w:val="00204366"/>
    <w:rsid w:val="002074C6"/>
    <w:rsid w:val="00211FA6"/>
    <w:rsid w:val="00212956"/>
    <w:rsid w:val="00214294"/>
    <w:rsid w:val="00216E6F"/>
    <w:rsid w:val="00217CB8"/>
    <w:rsid w:val="00223042"/>
    <w:rsid w:val="00223810"/>
    <w:rsid w:val="002260C9"/>
    <w:rsid w:val="00231FB3"/>
    <w:rsid w:val="00233299"/>
    <w:rsid w:val="00240D36"/>
    <w:rsid w:val="00241B43"/>
    <w:rsid w:val="002436E0"/>
    <w:rsid w:val="002453EE"/>
    <w:rsid w:val="00245B22"/>
    <w:rsid w:val="002511F3"/>
    <w:rsid w:val="00251948"/>
    <w:rsid w:val="0025205B"/>
    <w:rsid w:val="00260D47"/>
    <w:rsid w:val="0026202C"/>
    <w:rsid w:val="00262D7E"/>
    <w:rsid w:val="00267AFC"/>
    <w:rsid w:val="00274A8A"/>
    <w:rsid w:val="0027500A"/>
    <w:rsid w:val="0027607F"/>
    <w:rsid w:val="00285E50"/>
    <w:rsid w:val="002864A7"/>
    <w:rsid w:val="0029161C"/>
    <w:rsid w:val="00293A43"/>
    <w:rsid w:val="002959A5"/>
    <w:rsid w:val="002975DA"/>
    <w:rsid w:val="002978AC"/>
    <w:rsid w:val="002A0515"/>
    <w:rsid w:val="002A0C1C"/>
    <w:rsid w:val="002A0D08"/>
    <w:rsid w:val="002A1544"/>
    <w:rsid w:val="002A34F9"/>
    <w:rsid w:val="002A3BA8"/>
    <w:rsid w:val="002A6B01"/>
    <w:rsid w:val="002A733E"/>
    <w:rsid w:val="002A7625"/>
    <w:rsid w:val="002B05EF"/>
    <w:rsid w:val="002B06D1"/>
    <w:rsid w:val="002B4700"/>
    <w:rsid w:val="002B58A4"/>
    <w:rsid w:val="002B6943"/>
    <w:rsid w:val="002C1114"/>
    <w:rsid w:val="002C2BD2"/>
    <w:rsid w:val="002C42A5"/>
    <w:rsid w:val="002C4B67"/>
    <w:rsid w:val="002C6CC4"/>
    <w:rsid w:val="002D1320"/>
    <w:rsid w:val="002D252F"/>
    <w:rsid w:val="002D2C04"/>
    <w:rsid w:val="002D776C"/>
    <w:rsid w:val="002D7E33"/>
    <w:rsid w:val="002E04F3"/>
    <w:rsid w:val="002E0856"/>
    <w:rsid w:val="002E22FB"/>
    <w:rsid w:val="002E3092"/>
    <w:rsid w:val="002E3515"/>
    <w:rsid w:val="002E4EC9"/>
    <w:rsid w:val="002E53A2"/>
    <w:rsid w:val="002E7957"/>
    <w:rsid w:val="00301CC0"/>
    <w:rsid w:val="0030616C"/>
    <w:rsid w:val="00306174"/>
    <w:rsid w:val="00310A31"/>
    <w:rsid w:val="0031291E"/>
    <w:rsid w:val="00316333"/>
    <w:rsid w:val="003172CA"/>
    <w:rsid w:val="0031793E"/>
    <w:rsid w:val="00317CB6"/>
    <w:rsid w:val="00324179"/>
    <w:rsid w:val="00326457"/>
    <w:rsid w:val="00331701"/>
    <w:rsid w:val="00331AA3"/>
    <w:rsid w:val="00332D1B"/>
    <w:rsid w:val="00334F3E"/>
    <w:rsid w:val="003362D1"/>
    <w:rsid w:val="00337FF7"/>
    <w:rsid w:val="00341282"/>
    <w:rsid w:val="003419B7"/>
    <w:rsid w:val="003534A3"/>
    <w:rsid w:val="00353BD5"/>
    <w:rsid w:val="00353E24"/>
    <w:rsid w:val="00355D4C"/>
    <w:rsid w:val="00360AA8"/>
    <w:rsid w:val="00363162"/>
    <w:rsid w:val="00372F22"/>
    <w:rsid w:val="0037766B"/>
    <w:rsid w:val="00382F36"/>
    <w:rsid w:val="00385152"/>
    <w:rsid w:val="0039052D"/>
    <w:rsid w:val="00394AC1"/>
    <w:rsid w:val="00396D6B"/>
    <w:rsid w:val="00397220"/>
    <w:rsid w:val="003A2149"/>
    <w:rsid w:val="003A28A8"/>
    <w:rsid w:val="003A6229"/>
    <w:rsid w:val="003A64B0"/>
    <w:rsid w:val="003A788D"/>
    <w:rsid w:val="003B0F94"/>
    <w:rsid w:val="003B282A"/>
    <w:rsid w:val="003B45D6"/>
    <w:rsid w:val="003C089D"/>
    <w:rsid w:val="003C49F1"/>
    <w:rsid w:val="003C4CFE"/>
    <w:rsid w:val="003D0297"/>
    <w:rsid w:val="003D23D9"/>
    <w:rsid w:val="003D2D3F"/>
    <w:rsid w:val="003D6006"/>
    <w:rsid w:val="003D7C32"/>
    <w:rsid w:val="003E2058"/>
    <w:rsid w:val="003E6A11"/>
    <w:rsid w:val="003F34C8"/>
    <w:rsid w:val="004011FD"/>
    <w:rsid w:val="004028B5"/>
    <w:rsid w:val="00402EE2"/>
    <w:rsid w:val="004043A2"/>
    <w:rsid w:val="00405050"/>
    <w:rsid w:val="00406A1D"/>
    <w:rsid w:val="00415ACA"/>
    <w:rsid w:val="00422765"/>
    <w:rsid w:val="00423A10"/>
    <w:rsid w:val="00423FA0"/>
    <w:rsid w:val="004278C3"/>
    <w:rsid w:val="0042794B"/>
    <w:rsid w:val="00431016"/>
    <w:rsid w:val="004319F6"/>
    <w:rsid w:val="00434237"/>
    <w:rsid w:val="004354E2"/>
    <w:rsid w:val="00437A0E"/>
    <w:rsid w:val="0044074B"/>
    <w:rsid w:val="00441009"/>
    <w:rsid w:val="00441F01"/>
    <w:rsid w:val="004432A0"/>
    <w:rsid w:val="00444AC6"/>
    <w:rsid w:val="00444F33"/>
    <w:rsid w:val="004453A8"/>
    <w:rsid w:val="00451AC5"/>
    <w:rsid w:val="004529B0"/>
    <w:rsid w:val="00453A55"/>
    <w:rsid w:val="0045433F"/>
    <w:rsid w:val="00454A90"/>
    <w:rsid w:val="00454AB5"/>
    <w:rsid w:val="00455FA1"/>
    <w:rsid w:val="0045657D"/>
    <w:rsid w:val="00457326"/>
    <w:rsid w:val="00467623"/>
    <w:rsid w:val="0047328F"/>
    <w:rsid w:val="00473E40"/>
    <w:rsid w:val="004757FB"/>
    <w:rsid w:val="0047591A"/>
    <w:rsid w:val="00482E44"/>
    <w:rsid w:val="0048330C"/>
    <w:rsid w:val="00484022"/>
    <w:rsid w:val="00486B3C"/>
    <w:rsid w:val="0048708A"/>
    <w:rsid w:val="00490CE0"/>
    <w:rsid w:val="004A24EB"/>
    <w:rsid w:val="004B039B"/>
    <w:rsid w:val="004B0BEC"/>
    <w:rsid w:val="004B28C9"/>
    <w:rsid w:val="004B3DCE"/>
    <w:rsid w:val="004B4342"/>
    <w:rsid w:val="004C153B"/>
    <w:rsid w:val="004C1646"/>
    <w:rsid w:val="004D15DF"/>
    <w:rsid w:val="004D2749"/>
    <w:rsid w:val="004D2D04"/>
    <w:rsid w:val="004D4C34"/>
    <w:rsid w:val="004D64A8"/>
    <w:rsid w:val="004D7865"/>
    <w:rsid w:val="004E363B"/>
    <w:rsid w:val="004E51B6"/>
    <w:rsid w:val="004E5695"/>
    <w:rsid w:val="004E56C5"/>
    <w:rsid w:val="004E5701"/>
    <w:rsid w:val="004E74EE"/>
    <w:rsid w:val="004E78B8"/>
    <w:rsid w:val="004F0A56"/>
    <w:rsid w:val="004F12C6"/>
    <w:rsid w:val="004F1CA6"/>
    <w:rsid w:val="004F2C11"/>
    <w:rsid w:val="004F490D"/>
    <w:rsid w:val="004F52A8"/>
    <w:rsid w:val="004F625D"/>
    <w:rsid w:val="00503026"/>
    <w:rsid w:val="00503D6D"/>
    <w:rsid w:val="005050DD"/>
    <w:rsid w:val="005117C7"/>
    <w:rsid w:val="00511F02"/>
    <w:rsid w:val="005143AB"/>
    <w:rsid w:val="005242F0"/>
    <w:rsid w:val="00524756"/>
    <w:rsid w:val="00525703"/>
    <w:rsid w:val="00525C27"/>
    <w:rsid w:val="0053359B"/>
    <w:rsid w:val="00533B43"/>
    <w:rsid w:val="00534675"/>
    <w:rsid w:val="00534928"/>
    <w:rsid w:val="00535384"/>
    <w:rsid w:val="00536873"/>
    <w:rsid w:val="00537007"/>
    <w:rsid w:val="005405C2"/>
    <w:rsid w:val="00541FAD"/>
    <w:rsid w:val="00544926"/>
    <w:rsid w:val="005500FC"/>
    <w:rsid w:val="0055478C"/>
    <w:rsid w:val="00561D44"/>
    <w:rsid w:val="00564B76"/>
    <w:rsid w:val="00565EF7"/>
    <w:rsid w:val="00566C0E"/>
    <w:rsid w:val="00566E4C"/>
    <w:rsid w:val="00567BC6"/>
    <w:rsid w:val="005708D2"/>
    <w:rsid w:val="00571509"/>
    <w:rsid w:val="00571BCA"/>
    <w:rsid w:val="00573B1F"/>
    <w:rsid w:val="00574363"/>
    <w:rsid w:val="00575D1C"/>
    <w:rsid w:val="00577018"/>
    <w:rsid w:val="0057766A"/>
    <w:rsid w:val="00586B6A"/>
    <w:rsid w:val="0059114A"/>
    <w:rsid w:val="00591804"/>
    <w:rsid w:val="00591AC5"/>
    <w:rsid w:val="00593216"/>
    <w:rsid w:val="00594ED8"/>
    <w:rsid w:val="005A331A"/>
    <w:rsid w:val="005A3D17"/>
    <w:rsid w:val="005A4942"/>
    <w:rsid w:val="005A57BE"/>
    <w:rsid w:val="005A5B1B"/>
    <w:rsid w:val="005A655D"/>
    <w:rsid w:val="005A75F5"/>
    <w:rsid w:val="005B38C3"/>
    <w:rsid w:val="005B4897"/>
    <w:rsid w:val="005B5545"/>
    <w:rsid w:val="005C1935"/>
    <w:rsid w:val="005C1DA4"/>
    <w:rsid w:val="005C695C"/>
    <w:rsid w:val="005D1EC6"/>
    <w:rsid w:val="005D3822"/>
    <w:rsid w:val="005D3F07"/>
    <w:rsid w:val="005D49D8"/>
    <w:rsid w:val="005E3EEE"/>
    <w:rsid w:val="005F1238"/>
    <w:rsid w:val="005F3AD8"/>
    <w:rsid w:val="005F7616"/>
    <w:rsid w:val="00600228"/>
    <w:rsid w:val="00600C95"/>
    <w:rsid w:val="0060149D"/>
    <w:rsid w:val="00602636"/>
    <w:rsid w:val="00604394"/>
    <w:rsid w:val="00605C3C"/>
    <w:rsid w:val="006077D1"/>
    <w:rsid w:val="00610F3D"/>
    <w:rsid w:val="00611439"/>
    <w:rsid w:val="00611FBF"/>
    <w:rsid w:val="00622131"/>
    <w:rsid w:val="00625A0A"/>
    <w:rsid w:val="00626211"/>
    <w:rsid w:val="00626222"/>
    <w:rsid w:val="006339ED"/>
    <w:rsid w:val="00635996"/>
    <w:rsid w:val="00636189"/>
    <w:rsid w:val="00636712"/>
    <w:rsid w:val="00636763"/>
    <w:rsid w:val="00643133"/>
    <w:rsid w:val="00644742"/>
    <w:rsid w:val="00645C38"/>
    <w:rsid w:val="00646B25"/>
    <w:rsid w:val="00650722"/>
    <w:rsid w:val="00652CC8"/>
    <w:rsid w:val="00654083"/>
    <w:rsid w:val="00655C07"/>
    <w:rsid w:val="00657980"/>
    <w:rsid w:val="00667267"/>
    <w:rsid w:val="0067055E"/>
    <w:rsid w:val="0068017A"/>
    <w:rsid w:val="0068032C"/>
    <w:rsid w:val="0068238D"/>
    <w:rsid w:val="00682A9D"/>
    <w:rsid w:val="00686CE3"/>
    <w:rsid w:val="00692E79"/>
    <w:rsid w:val="006943AB"/>
    <w:rsid w:val="0069465B"/>
    <w:rsid w:val="006A076B"/>
    <w:rsid w:val="006A10EF"/>
    <w:rsid w:val="006A1697"/>
    <w:rsid w:val="006A1E32"/>
    <w:rsid w:val="006A3441"/>
    <w:rsid w:val="006B01B3"/>
    <w:rsid w:val="006B1676"/>
    <w:rsid w:val="006B2773"/>
    <w:rsid w:val="006B4EE5"/>
    <w:rsid w:val="006B689E"/>
    <w:rsid w:val="006C1053"/>
    <w:rsid w:val="006C221E"/>
    <w:rsid w:val="006C2D37"/>
    <w:rsid w:val="006C4100"/>
    <w:rsid w:val="006C5970"/>
    <w:rsid w:val="006D6759"/>
    <w:rsid w:val="006E095A"/>
    <w:rsid w:val="006E12ED"/>
    <w:rsid w:val="006E1C7E"/>
    <w:rsid w:val="006F5326"/>
    <w:rsid w:val="00701412"/>
    <w:rsid w:val="00707591"/>
    <w:rsid w:val="00707D24"/>
    <w:rsid w:val="00712845"/>
    <w:rsid w:val="00713C1E"/>
    <w:rsid w:val="00716BC6"/>
    <w:rsid w:val="00717171"/>
    <w:rsid w:val="0072213A"/>
    <w:rsid w:val="007259CE"/>
    <w:rsid w:val="007275A3"/>
    <w:rsid w:val="007279D0"/>
    <w:rsid w:val="00727B1D"/>
    <w:rsid w:val="007302E0"/>
    <w:rsid w:val="00730D67"/>
    <w:rsid w:val="00731738"/>
    <w:rsid w:val="00734292"/>
    <w:rsid w:val="0073432A"/>
    <w:rsid w:val="007351AB"/>
    <w:rsid w:val="00736059"/>
    <w:rsid w:val="00736C17"/>
    <w:rsid w:val="0073790E"/>
    <w:rsid w:val="0074103E"/>
    <w:rsid w:val="00741176"/>
    <w:rsid w:val="00741D22"/>
    <w:rsid w:val="00746259"/>
    <w:rsid w:val="007463FB"/>
    <w:rsid w:val="007501A8"/>
    <w:rsid w:val="007526E9"/>
    <w:rsid w:val="007529C1"/>
    <w:rsid w:val="00754BD7"/>
    <w:rsid w:val="00762E83"/>
    <w:rsid w:val="00765B9A"/>
    <w:rsid w:val="00767070"/>
    <w:rsid w:val="00770E13"/>
    <w:rsid w:val="00776086"/>
    <w:rsid w:val="0078085A"/>
    <w:rsid w:val="00780ED2"/>
    <w:rsid w:val="00781013"/>
    <w:rsid w:val="0078156E"/>
    <w:rsid w:val="007820B5"/>
    <w:rsid w:val="00784616"/>
    <w:rsid w:val="0079198B"/>
    <w:rsid w:val="007942FC"/>
    <w:rsid w:val="00794DA0"/>
    <w:rsid w:val="00796008"/>
    <w:rsid w:val="00797BF2"/>
    <w:rsid w:val="007A15E2"/>
    <w:rsid w:val="007A15E3"/>
    <w:rsid w:val="007B47BA"/>
    <w:rsid w:val="007B6D27"/>
    <w:rsid w:val="007C0AB3"/>
    <w:rsid w:val="007C1717"/>
    <w:rsid w:val="007C2822"/>
    <w:rsid w:val="007C376E"/>
    <w:rsid w:val="007C4FE6"/>
    <w:rsid w:val="007C5396"/>
    <w:rsid w:val="007D1550"/>
    <w:rsid w:val="007E44B5"/>
    <w:rsid w:val="007E49BE"/>
    <w:rsid w:val="007F05EC"/>
    <w:rsid w:val="007F087F"/>
    <w:rsid w:val="007F2737"/>
    <w:rsid w:val="007F4315"/>
    <w:rsid w:val="007F702A"/>
    <w:rsid w:val="007F77A8"/>
    <w:rsid w:val="008004FC"/>
    <w:rsid w:val="0080594E"/>
    <w:rsid w:val="00811244"/>
    <w:rsid w:val="00812DD2"/>
    <w:rsid w:val="00815A57"/>
    <w:rsid w:val="00816AF7"/>
    <w:rsid w:val="00821006"/>
    <w:rsid w:val="00821E2C"/>
    <w:rsid w:val="008228A5"/>
    <w:rsid w:val="008243D0"/>
    <w:rsid w:val="00827B62"/>
    <w:rsid w:val="00831AD6"/>
    <w:rsid w:val="00833F2C"/>
    <w:rsid w:val="00836C6D"/>
    <w:rsid w:val="00837CA5"/>
    <w:rsid w:val="008443B3"/>
    <w:rsid w:val="00852494"/>
    <w:rsid w:val="00852707"/>
    <w:rsid w:val="00852B41"/>
    <w:rsid w:val="00853537"/>
    <w:rsid w:val="008544A4"/>
    <w:rsid w:val="00854B5D"/>
    <w:rsid w:val="008561AA"/>
    <w:rsid w:val="008576E0"/>
    <w:rsid w:val="00857FA9"/>
    <w:rsid w:val="008620DA"/>
    <w:rsid w:val="008634A3"/>
    <w:rsid w:val="00864CC9"/>
    <w:rsid w:val="00864DB6"/>
    <w:rsid w:val="00867C7D"/>
    <w:rsid w:val="00871712"/>
    <w:rsid w:val="008726B6"/>
    <w:rsid w:val="008735D5"/>
    <w:rsid w:val="00874993"/>
    <w:rsid w:val="008761FE"/>
    <w:rsid w:val="008769AA"/>
    <w:rsid w:val="00877D32"/>
    <w:rsid w:val="00881FBB"/>
    <w:rsid w:val="008830EE"/>
    <w:rsid w:val="00885410"/>
    <w:rsid w:val="00890694"/>
    <w:rsid w:val="00891B7B"/>
    <w:rsid w:val="008931A0"/>
    <w:rsid w:val="00897CF9"/>
    <w:rsid w:val="008A008A"/>
    <w:rsid w:val="008A1CFB"/>
    <w:rsid w:val="008B0376"/>
    <w:rsid w:val="008B1EBF"/>
    <w:rsid w:val="008B3726"/>
    <w:rsid w:val="008B3D6F"/>
    <w:rsid w:val="008B5900"/>
    <w:rsid w:val="008B6820"/>
    <w:rsid w:val="008C10CD"/>
    <w:rsid w:val="008C3931"/>
    <w:rsid w:val="008D20C1"/>
    <w:rsid w:val="008D26E1"/>
    <w:rsid w:val="008D2B0E"/>
    <w:rsid w:val="008D3044"/>
    <w:rsid w:val="008D4557"/>
    <w:rsid w:val="008D4671"/>
    <w:rsid w:val="008D497B"/>
    <w:rsid w:val="008E3F16"/>
    <w:rsid w:val="008E3F4D"/>
    <w:rsid w:val="008E5334"/>
    <w:rsid w:val="008F1C18"/>
    <w:rsid w:val="008F513E"/>
    <w:rsid w:val="008F558C"/>
    <w:rsid w:val="008F7F88"/>
    <w:rsid w:val="00901A36"/>
    <w:rsid w:val="0090263B"/>
    <w:rsid w:val="00903531"/>
    <w:rsid w:val="009073EF"/>
    <w:rsid w:val="00907A6B"/>
    <w:rsid w:val="009105F4"/>
    <w:rsid w:val="00914314"/>
    <w:rsid w:val="00914438"/>
    <w:rsid w:val="00914B2D"/>
    <w:rsid w:val="00915293"/>
    <w:rsid w:val="00921BFC"/>
    <w:rsid w:val="00925E29"/>
    <w:rsid w:val="00927429"/>
    <w:rsid w:val="009319F0"/>
    <w:rsid w:val="0093471D"/>
    <w:rsid w:val="00936D44"/>
    <w:rsid w:val="00936E21"/>
    <w:rsid w:val="0094107A"/>
    <w:rsid w:val="0094163C"/>
    <w:rsid w:val="00941D38"/>
    <w:rsid w:val="00947F43"/>
    <w:rsid w:val="00951879"/>
    <w:rsid w:val="00951A34"/>
    <w:rsid w:val="0095742D"/>
    <w:rsid w:val="009655CD"/>
    <w:rsid w:val="0097070B"/>
    <w:rsid w:val="00973C7A"/>
    <w:rsid w:val="00974D38"/>
    <w:rsid w:val="00981EB5"/>
    <w:rsid w:val="00985175"/>
    <w:rsid w:val="00985B53"/>
    <w:rsid w:val="00991365"/>
    <w:rsid w:val="00992B59"/>
    <w:rsid w:val="00992F8D"/>
    <w:rsid w:val="00995E20"/>
    <w:rsid w:val="00996F76"/>
    <w:rsid w:val="009A16D7"/>
    <w:rsid w:val="009A3156"/>
    <w:rsid w:val="009A76B1"/>
    <w:rsid w:val="009A7F7F"/>
    <w:rsid w:val="009B0BF8"/>
    <w:rsid w:val="009B1DD9"/>
    <w:rsid w:val="009B2E28"/>
    <w:rsid w:val="009B784E"/>
    <w:rsid w:val="009C061A"/>
    <w:rsid w:val="009C0DE2"/>
    <w:rsid w:val="009C3AA1"/>
    <w:rsid w:val="009C49FB"/>
    <w:rsid w:val="009C78EE"/>
    <w:rsid w:val="009D596A"/>
    <w:rsid w:val="009D6009"/>
    <w:rsid w:val="009D716B"/>
    <w:rsid w:val="009D757F"/>
    <w:rsid w:val="009E1B9C"/>
    <w:rsid w:val="009E2057"/>
    <w:rsid w:val="009F1128"/>
    <w:rsid w:val="009F151D"/>
    <w:rsid w:val="009F32C3"/>
    <w:rsid w:val="009F6684"/>
    <w:rsid w:val="009F7BB7"/>
    <w:rsid w:val="009F7E51"/>
    <w:rsid w:val="00A00855"/>
    <w:rsid w:val="00A008BB"/>
    <w:rsid w:val="00A00C73"/>
    <w:rsid w:val="00A00F07"/>
    <w:rsid w:val="00A01C53"/>
    <w:rsid w:val="00A020B2"/>
    <w:rsid w:val="00A03585"/>
    <w:rsid w:val="00A03904"/>
    <w:rsid w:val="00A13744"/>
    <w:rsid w:val="00A14320"/>
    <w:rsid w:val="00A155FF"/>
    <w:rsid w:val="00A20960"/>
    <w:rsid w:val="00A2172B"/>
    <w:rsid w:val="00A21BBE"/>
    <w:rsid w:val="00A22B63"/>
    <w:rsid w:val="00A24BD5"/>
    <w:rsid w:val="00A27310"/>
    <w:rsid w:val="00A31530"/>
    <w:rsid w:val="00A31CAF"/>
    <w:rsid w:val="00A4031B"/>
    <w:rsid w:val="00A46248"/>
    <w:rsid w:val="00A46FA0"/>
    <w:rsid w:val="00A47CD5"/>
    <w:rsid w:val="00A50ACD"/>
    <w:rsid w:val="00A53775"/>
    <w:rsid w:val="00A57C24"/>
    <w:rsid w:val="00A57E6D"/>
    <w:rsid w:val="00A638E9"/>
    <w:rsid w:val="00A64C7A"/>
    <w:rsid w:val="00A723AA"/>
    <w:rsid w:val="00A75E19"/>
    <w:rsid w:val="00A818F0"/>
    <w:rsid w:val="00A83354"/>
    <w:rsid w:val="00A86625"/>
    <w:rsid w:val="00A86D71"/>
    <w:rsid w:val="00A91CF8"/>
    <w:rsid w:val="00A92DA9"/>
    <w:rsid w:val="00AA0327"/>
    <w:rsid w:val="00AA1125"/>
    <w:rsid w:val="00AA41E0"/>
    <w:rsid w:val="00AA47FD"/>
    <w:rsid w:val="00AB0E08"/>
    <w:rsid w:val="00AB613F"/>
    <w:rsid w:val="00AB6AF9"/>
    <w:rsid w:val="00AB7FB3"/>
    <w:rsid w:val="00AC42EC"/>
    <w:rsid w:val="00AC4FB3"/>
    <w:rsid w:val="00AC5847"/>
    <w:rsid w:val="00AC61A8"/>
    <w:rsid w:val="00AC7E28"/>
    <w:rsid w:val="00AD103F"/>
    <w:rsid w:val="00AD5CF9"/>
    <w:rsid w:val="00AD7062"/>
    <w:rsid w:val="00AE4DA8"/>
    <w:rsid w:val="00AE56A9"/>
    <w:rsid w:val="00AE700F"/>
    <w:rsid w:val="00AE7044"/>
    <w:rsid w:val="00AF54CE"/>
    <w:rsid w:val="00AF61C1"/>
    <w:rsid w:val="00B03701"/>
    <w:rsid w:val="00B04A19"/>
    <w:rsid w:val="00B04CB1"/>
    <w:rsid w:val="00B0759E"/>
    <w:rsid w:val="00B1460D"/>
    <w:rsid w:val="00B15362"/>
    <w:rsid w:val="00B15A1C"/>
    <w:rsid w:val="00B160A0"/>
    <w:rsid w:val="00B211B8"/>
    <w:rsid w:val="00B213C0"/>
    <w:rsid w:val="00B230DA"/>
    <w:rsid w:val="00B24179"/>
    <w:rsid w:val="00B26D6D"/>
    <w:rsid w:val="00B27851"/>
    <w:rsid w:val="00B331BC"/>
    <w:rsid w:val="00B41307"/>
    <w:rsid w:val="00B4162D"/>
    <w:rsid w:val="00B42BFB"/>
    <w:rsid w:val="00B45B4C"/>
    <w:rsid w:val="00B47B56"/>
    <w:rsid w:val="00B5177D"/>
    <w:rsid w:val="00B53E0F"/>
    <w:rsid w:val="00B56595"/>
    <w:rsid w:val="00B5751F"/>
    <w:rsid w:val="00B62F06"/>
    <w:rsid w:val="00B644FC"/>
    <w:rsid w:val="00B64FB7"/>
    <w:rsid w:val="00B66750"/>
    <w:rsid w:val="00B702CD"/>
    <w:rsid w:val="00B74E02"/>
    <w:rsid w:val="00B752F3"/>
    <w:rsid w:val="00B7613B"/>
    <w:rsid w:val="00B76500"/>
    <w:rsid w:val="00B77FC5"/>
    <w:rsid w:val="00B80805"/>
    <w:rsid w:val="00B811D6"/>
    <w:rsid w:val="00B81C14"/>
    <w:rsid w:val="00B833F3"/>
    <w:rsid w:val="00B85C8D"/>
    <w:rsid w:val="00B902A6"/>
    <w:rsid w:val="00B91BF5"/>
    <w:rsid w:val="00BA09DB"/>
    <w:rsid w:val="00BA16C4"/>
    <w:rsid w:val="00BA2D70"/>
    <w:rsid w:val="00BA3FFD"/>
    <w:rsid w:val="00BA6359"/>
    <w:rsid w:val="00BB08B9"/>
    <w:rsid w:val="00BB1D6D"/>
    <w:rsid w:val="00BB2523"/>
    <w:rsid w:val="00BB258A"/>
    <w:rsid w:val="00BB33B3"/>
    <w:rsid w:val="00BB39BC"/>
    <w:rsid w:val="00BC54AF"/>
    <w:rsid w:val="00BC70E8"/>
    <w:rsid w:val="00BD0A87"/>
    <w:rsid w:val="00BD2C6C"/>
    <w:rsid w:val="00BE07C4"/>
    <w:rsid w:val="00BE21D7"/>
    <w:rsid w:val="00BE3F04"/>
    <w:rsid w:val="00BE6286"/>
    <w:rsid w:val="00BE6FEC"/>
    <w:rsid w:val="00BF1811"/>
    <w:rsid w:val="00BF25D3"/>
    <w:rsid w:val="00BF2E5A"/>
    <w:rsid w:val="00BF49CA"/>
    <w:rsid w:val="00BF4A5D"/>
    <w:rsid w:val="00C0120F"/>
    <w:rsid w:val="00C01511"/>
    <w:rsid w:val="00C02626"/>
    <w:rsid w:val="00C0477E"/>
    <w:rsid w:val="00C04C0D"/>
    <w:rsid w:val="00C05E41"/>
    <w:rsid w:val="00C06E4C"/>
    <w:rsid w:val="00C116EB"/>
    <w:rsid w:val="00C14F89"/>
    <w:rsid w:val="00C2096D"/>
    <w:rsid w:val="00C21788"/>
    <w:rsid w:val="00C21864"/>
    <w:rsid w:val="00C234A4"/>
    <w:rsid w:val="00C31847"/>
    <w:rsid w:val="00C3393F"/>
    <w:rsid w:val="00C3409C"/>
    <w:rsid w:val="00C352F7"/>
    <w:rsid w:val="00C35A29"/>
    <w:rsid w:val="00C410A1"/>
    <w:rsid w:val="00C44CEA"/>
    <w:rsid w:val="00C46883"/>
    <w:rsid w:val="00C5078D"/>
    <w:rsid w:val="00C50BEF"/>
    <w:rsid w:val="00C53A62"/>
    <w:rsid w:val="00C54454"/>
    <w:rsid w:val="00C5653F"/>
    <w:rsid w:val="00C56FED"/>
    <w:rsid w:val="00C60A62"/>
    <w:rsid w:val="00C67189"/>
    <w:rsid w:val="00C70A95"/>
    <w:rsid w:val="00C72E0B"/>
    <w:rsid w:val="00C762E0"/>
    <w:rsid w:val="00C8074E"/>
    <w:rsid w:val="00C8364D"/>
    <w:rsid w:val="00C83C7F"/>
    <w:rsid w:val="00C851A8"/>
    <w:rsid w:val="00C8523A"/>
    <w:rsid w:val="00C90E1B"/>
    <w:rsid w:val="00C92AA0"/>
    <w:rsid w:val="00C9529E"/>
    <w:rsid w:val="00C95377"/>
    <w:rsid w:val="00CA08D4"/>
    <w:rsid w:val="00CA2C18"/>
    <w:rsid w:val="00CA4354"/>
    <w:rsid w:val="00CA47C5"/>
    <w:rsid w:val="00CA5802"/>
    <w:rsid w:val="00CB172D"/>
    <w:rsid w:val="00CB1F05"/>
    <w:rsid w:val="00CB348F"/>
    <w:rsid w:val="00CB3F7A"/>
    <w:rsid w:val="00CB6023"/>
    <w:rsid w:val="00CB6FDE"/>
    <w:rsid w:val="00CB77D1"/>
    <w:rsid w:val="00CD2D81"/>
    <w:rsid w:val="00CD6BCD"/>
    <w:rsid w:val="00CE14D5"/>
    <w:rsid w:val="00CE179C"/>
    <w:rsid w:val="00CE2BA5"/>
    <w:rsid w:val="00CE2D37"/>
    <w:rsid w:val="00CE566A"/>
    <w:rsid w:val="00CE7529"/>
    <w:rsid w:val="00CE7598"/>
    <w:rsid w:val="00CE78C1"/>
    <w:rsid w:val="00CF00F8"/>
    <w:rsid w:val="00CF0CAF"/>
    <w:rsid w:val="00CF333D"/>
    <w:rsid w:val="00CF34B7"/>
    <w:rsid w:val="00CF55F7"/>
    <w:rsid w:val="00D01BD7"/>
    <w:rsid w:val="00D01BF9"/>
    <w:rsid w:val="00D02731"/>
    <w:rsid w:val="00D03229"/>
    <w:rsid w:val="00D070AF"/>
    <w:rsid w:val="00D12748"/>
    <w:rsid w:val="00D14F4C"/>
    <w:rsid w:val="00D15850"/>
    <w:rsid w:val="00D200D5"/>
    <w:rsid w:val="00D22169"/>
    <w:rsid w:val="00D22432"/>
    <w:rsid w:val="00D26578"/>
    <w:rsid w:val="00D309F2"/>
    <w:rsid w:val="00D32EA5"/>
    <w:rsid w:val="00D40011"/>
    <w:rsid w:val="00D42AAF"/>
    <w:rsid w:val="00D4322F"/>
    <w:rsid w:val="00D4458F"/>
    <w:rsid w:val="00D46196"/>
    <w:rsid w:val="00D468B6"/>
    <w:rsid w:val="00D52FBE"/>
    <w:rsid w:val="00D555BA"/>
    <w:rsid w:val="00D5797F"/>
    <w:rsid w:val="00D57D0B"/>
    <w:rsid w:val="00D61A0D"/>
    <w:rsid w:val="00D65775"/>
    <w:rsid w:val="00D71CC1"/>
    <w:rsid w:val="00D72545"/>
    <w:rsid w:val="00D73618"/>
    <w:rsid w:val="00D82377"/>
    <w:rsid w:val="00D905DB"/>
    <w:rsid w:val="00D90B43"/>
    <w:rsid w:val="00D919CC"/>
    <w:rsid w:val="00D92CAE"/>
    <w:rsid w:val="00D9612B"/>
    <w:rsid w:val="00D9762C"/>
    <w:rsid w:val="00DA18A3"/>
    <w:rsid w:val="00DA2BA5"/>
    <w:rsid w:val="00DA4942"/>
    <w:rsid w:val="00DA4EFD"/>
    <w:rsid w:val="00DA6275"/>
    <w:rsid w:val="00DA63CA"/>
    <w:rsid w:val="00DB13D4"/>
    <w:rsid w:val="00DB21D0"/>
    <w:rsid w:val="00DB6604"/>
    <w:rsid w:val="00DB6E85"/>
    <w:rsid w:val="00DB788E"/>
    <w:rsid w:val="00DD3988"/>
    <w:rsid w:val="00DE0907"/>
    <w:rsid w:val="00DE1BE0"/>
    <w:rsid w:val="00DE38B6"/>
    <w:rsid w:val="00DE3C8C"/>
    <w:rsid w:val="00DF2614"/>
    <w:rsid w:val="00DF323A"/>
    <w:rsid w:val="00DF66DF"/>
    <w:rsid w:val="00E00524"/>
    <w:rsid w:val="00E0224A"/>
    <w:rsid w:val="00E03807"/>
    <w:rsid w:val="00E04410"/>
    <w:rsid w:val="00E0670B"/>
    <w:rsid w:val="00E124FA"/>
    <w:rsid w:val="00E125FD"/>
    <w:rsid w:val="00E14A89"/>
    <w:rsid w:val="00E1525C"/>
    <w:rsid w:val="00E15C41"/>
    <w:rsid w:val="00E17AF1"/>
    <w:rsid w:val="00E21068"/>
    <w:rsid w:val="00E210F0"/>
    <w:rsid w:val="00E2701B"/>
    <w:rsid w:val="00E3178E"/>
    <w:rsid w:val="00E35579"/>
    <w:rsid w:val="00E408A6"/>
    <w:rsid w:val="00E42FEA"/>
    <w:rsid w:val="00E44F67"/>
    <w:rsid w:val="00E45744"/>
    <w:rsid w:val="00E4762E"/>
    <w:rsid w:val="00E5125E"/>
    <w:rsid w:val="00E51D39"/>
    <w:rsid w:val="00E55FB2"/>
    <w:rsid w:val="00E56FE6"/>
    <w:rsid w:val="00E576FA"/>
    <w:rsid w:val="00E61867"/>
    <w:rsid w:val="00E61F10"/>
    <w:rsid w:val="00E64323"/>
    <w:rsid w:val="00E648D1"/>
    <w:rsid w:val="00E6738F"/>
    <w:rsid w:val="00E731A2"/>
    <w:rsid w:val="00E7605B"/>
    <w:rsid w:val="00E76A05"/>
    <w:rsid w:val="00E7724F"/>
    <w:rsid w:val="00E776C0"/>
    <w:rsid w:val="00E77FE3"/>
    <w:rsid w:val="00E800B0"/>
    <w:rsid w:val="00E80EBA"/>
    <w:rsid w:val="00E81250"/>
    <w:rsid w:val="00E84B42"/>
    <w:rsid w:val="00E85610"/>
    <w:rsid w:val="00E90C6E"/>
    <w:rsid w:val="00E91DBB"/>
    <w:rsid w:val="00E92FA2"/>
    <w:rsid w:val="00EA3F20"/>
    <w:rsid w:val="00EA759B"/>
    <w:rsid w:val="00EB2FB3"/>
    <w:rsid w:val="00EB3858"/>
    <w:rsid w:val="00EB5C98"/>
    <w:rsid w:val="00EB5E1A"/>
    <w:rsid w:val="00EB7FD4"/>
    <w:rsid w:val="00EC30C0"/>
    <w:rsid w:val="00EC3EEB"/>
    <w:rsid w:val="00EC6475"/>
    <w:rsid w:val="00EC6D0A"/>
    <w:rsid w:val="00EC7DB5"/>
    <w:rsid w:val="00ED083C"/>
    <w:rsid w:val="00ED1341"/>
    <w:rsid w:val="00ED2354"/>
    <w:rsid w:val="00ED3B47"/>
    <w:rsid w:val="00ED5947"/>
    <w:rsid w:val="00EE2831"/>
    <w:rsid w:val="00EE2B6C"/>
    <w:rsid w:val="00EE3909"/>
    <w:rsid w:val="00EE5685"/>
    <w:rsid w:val="00EE7680"/>
    <w:rsid w:val="00EF2B90"/>
    <w:rsid w:val="00EF2DA0"/>
    <w:rsid w:val="00EF3E77"/>
    <w:rsid w:val="00EF4EFC"/>
    <w:rsid w:val="00EF571C"/>
    <w:rsid w:val="00EF6AEB"/>
    <w:rsid w:val="00EF6B96"/>
    <w:rsid w:val="00F0087F"/>
    <w:rsid w:val="00F009BC"/>
    <w:rsid w:val="00F023E1"/>
    <w:rsid w:val="00F0774A"/>
    <w:rsid w:val="00F13A75"/>
    <w:rsid w:val="00F14342"/>
    <w:rsid w:val="00F15D61"/>
    <w:rsid w:val="00F160E0"/>
    <w:rsid w:val="00F17404"/>
    <w:rsid w:val="00F17BD2"/>
    <w:rsid w:val="00F20AE3"/>
    <w:rsid w:val="00F243E9"/>
    <w:rsid w:val="00F24C2C"/>
    <w:rsid w:val="00F279AF"/>
    <w:rsid w:val="00F32D64"/>
    <w:rsid w:val="00F33AF4"/>
    <w:rsid w:val="00F34E4D"/>
    <w:rsid w:val="00F35643"/>
    <w:rsid w:val="00F35A05"/>
    <w:rsid w:val="00F361D5"/>
    <w:rsid w:val="00F36DEE"/>
    <w:rsid w:val="00F3776F"/>
    <w:rsid w:val="00F37B7D"/>
    <w:rsid w:val="00F40F28"/>
    <w:rsid w:val="00F418D1"/>
    <w:rsid w:val="00F42489"/>
    <w:rsid w:val="00F437F9"/>
    <w:rsid w:val="00F44E37"/>
    <w:rsid w:val="00F455AC"/>
    <w:rsid w:val="00F465E5"/>
    <w:rsid w:val="00F46802"/>
    <w:rsid w:val="00F51975"/>
    <w:rsid w:val="00F52F6C"/>
    <w:rsid w:val="00F545C5"/>
    <w:rsid w:val="00F62F6B"/>
    <w:rsid w:val="00F65206"/>
    <w:rsid w:val="00F678DE"/>
    <w:rsid w:val="00F67F86"/>
    <w:rsid w:val="00F703D4"/>
    <w:rsid w:val="00F71761"/>
    <w:rsid w:val="00F724C2"/>
    <w:rsid w:val="00F72ADC"/>
    <w:rsid w:val="00F73498"/>
    <w:rsid w:val="00F746CA"/>
    <w:rsid w:val="00F74EC3"/>
    <w:rsid w:val="00F75404"/>
    <w:rsid w:val="00F75D23"/>
    <w:rsid w:val="00F83061"/>
    <w:rsid w:val="00F83A2E"/>
    <w:rsid w:val="00F87B2C"/>
    <w:rsid w:val="00F909B0"/>
    <w:rsid w:val="00F909BF"/>
    <w:rsid w:val="00F91466"/>
    <w:rsid w:val="00F916DC"/>
    <w:rsid w:val="00F93898"/>
    <w:rsid w:val="00F94995"/>
    <w:rsid w:val="00FA2D45"/>
    <w:rsid w:val="00FB1296"/>
    <w:rsid w:val="00FB31F4"/>
    <w:rsid w:val="00FB379D"/>
    <w:rsid w:val="00FB68DA"/>
    <w:rsid w:val="00FB6CF0"/>
    <w:rsid w:val="00FB7D6A"/>
    <w:rsid w:val="00FC3183"/>
    <w:rsid w:val="00FC31C3"/>
    <w:rsid w:val="00FC4557"/>
    <w:rsid w:val="00FC473B"/>
    <w:rsid w:val="00FC49F2"/>
    <w:rsid w:val="00FC4B04"/>
    <w:rsid w:val="00FC4D33"/>
    <w:rsid w:val="00FC5177"/>
    <w:rsid w:val="00FC623A"/>
    <w:rsid w:val="00FC6D79"/>
    <w:rsid w:val="00FD2951"/>
    <w:rsid w:val="00FD310B"/>
    <w:rsid w:val="00FD3F8D"/>
    <w:rsid w:val="00FD4B78"/>
    <w:rsid w:val="00FE18E7"/>
    <w:rsid w:val="00FE420E"/>
    <w:rsid w:val="00FE7645"/>
    <w:rsid w:val="00FF0FCC"/>
    <w:rsid w:val="00FF3063"/>
    <w:rsid w:val="00FF37B7"/>
    <w:rsid w:val="00FF4458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D6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54A90"/>
    <w:pPr>
      <w:keepNext/>
      <w:autoSpaceDE w:val="0"/>
      <w:autoSpaceDN w:val="0"/>
      <w:adjustRightInd w:val="0"/>
      <w:snapToGrid w:val="0"/>
      <w:spacing w:line="360" w:lineRule="exact"/>
      <w:textAlignment w:val="center"/>
      <w:outlineLvl w:val="1"/>
    </w:pPr>
    <w:rPr>
      <w:rFonts w:ascii="ＭＳ 明朝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DE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6E8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22B63"/>
    <w:rPr>
      <w:sz w:val="18"/>
      <w:szCs w:val="18"/>
    </w:rPr>
  </w:style>
  <w:style w:type="paragraph" w:styleId="a6">
    <w:name w:val="annotation text"/>
    <w:basedOn w:val="a"/>
    <w:semiHidden/>
    <w:rsid w:val="00A22B63"/>
    <w:pPr>
      <w:jc w:val="left"/>
    </w:pPr>
  </w:style>
  <w:style w:type="paragraph" w:styleId="a7">
    <w:name w:val="annotation subject"/>
    <w:basedOn w:val="a6"/>
    <w:next w:val="a6"/>
    <w:semiHidden/>
    <w:rsid w:val="00A22B63"/>
    <w:rPr>
      <w:b/>
      <w:bCs/>
    </w:rPr>
  </w:style>
  <w:style w:type="paragraph" w:customStyle="1" w:styleId="OasysWin">
    <w:name w:val="Oasys/Win"/>
    <w:rsid w:val="00454A90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/>
      <w:spacing w:val="2"/>
      <w:sz w:val="21"/>
      <w:szCs w:val="21"/>
    </w:rPr>
  </w:style>
  <w:style w:type="paragraph" w:styleId="a8">
    <w:name w:val="Body Text Indent"/>
    <w:basedOn w:val="a"/>
    <w:rsid w:val="00454A90"/>
    <w:pPr>
      <w:ind w:leftChars="473" w:left="1274" w:hangingChars="134" w:hanging="281"/>
    </w:pPr>
    <w:rPr>
      <w:szCs w:val="21"/>
    </w:rPr>
  </w:style>
  <w:style w:type="paragraph" w:styleId="3">
    <w:name w:val="Body Text Indent 3"/>
    <w:basedOn w:val="a"/>
    <w:rsid w:val="00454A90"/>
    <w:pPr>
      <w:ind w:left="284" w:hangingChars="142" w:hanging="284"/>
    </w:pPr>
    <w:rPr>
      <w:sz w:val="20"/>
      <w:szCs w:val="20"/>
    </w:rPr>
  </w:style>
  <w:style w:type="paragraph" w:styleId="20">
    <w:name w:val="Body Text Indent 2"/>
    <w:basedOn w:val="a"/>
    <w:rsid w:val="00454A90"/>
    <w:pPr>
      <w:ind w:leftChars="202" w:left="425" w:hanging="1"/>
    </w:pPr>
    <w:rPr>
      <w:rFonts w:eastAsia="ＭＳ ゴシック"/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454A90"/>
  </w:style>
  <w:style w:type="paragraph" w:styleId="ac">
    <w:name w:val="footer"/>
    <w:basedOn w:val="a"/>
    <w:link w:val="ad"/>
    <w:uiPriority w:val="99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e">
    <w:name w:val="Body Text"/>
    <w:basedOn w:val="a"/>
    <w:rsid w:val="00454A90"/>
    <w:pPr>
      <w:jc w:val="center"/>
    </w:pPr>
    <w:rPr>
      <w:szCs w:val="21"/>
    </w:rPr>
  </w:style>
  <w:style w:type="paragraph" w:customStyle="1" w:styleId="af">
    <w:name w:val="注１"/>
    <w:basedOn w:val="a"/>
    <w:rsid w:val="00454A90"/>
    <w:pPr>
      <w:autoSpaceDE w:val="0"/>
      <w:autoSpaceDN w:val="0"/>
      <w:adjustRightInd w:val="0"/>
      <w:snapToGrid w:val="0"/>
      <w:spacing w:line="260" w:lineRule="exact"/>
      <w:ind w:left="362" w:hanging="181"/>
      <w:textAlignment w:val="center"/>
    </w:pPr>
    <w:rPr>
      <w:rFonts w:ascii="ＭＳ 明朝"/>
      <w:sz w:val="18"/>
      <w:szCs w:val="20"/>
    </w:rPr>
  </w:style>
  <w:style w:type="paragraph" w:customStyle="1" w:styleId="af0">
    <w:name w:val="記載上の注意"/>
    <w:basedOn w:val="a"/>
    <w:rsid w:val="00454A90"/>
    <w:pPr>
      <w:autoSpaceDE w:val="0"/>
      <w:autoSpaceDN w:val="0"/>
      <w:adjustRightInd w:val="0"/>
      <w:snapToGrid w:val="0"/>
      <w:spacing w:line="260" w:lineRule="exact"/>
      <w:textAlignment w:val="center"/>
    </w:pPr>
    <w:rPr>
      <w:rFonts w:ascii="ＭＳ 明朝"/>
      <w:sz w:val="18"/>
      <w:szCs w:val="20"/>
    </w:rPr>
  </w:style>
  <w:style w:type="paragraph" w:styleId="af1">
    <w:name w:val="Note Heading"/>
    <w:basedOn w:val="a"/>
    <w:next w:val="a"/>
    <w:rsid w:val="00454A90"/>
    <w:pPr>
      <w:autoSpaceDE w:val="0"/>
      <w:autoSpaceDN w:val="0"/>
      <w:adjustRightInd w:val="0"/>
      <w:snapToGrid w:val="0"/>
      <w:spacing w:line="360" w:lineRule="exact"/>
      <w:textAlignment w:val="center"/>
    </w:pPr>
    <w:rPr>
      <w:rFonts w:ascii="ＭＳ 明朝"/>
      <w:sz w:val="20"/>
      <w:szCs w:val="20"/>
    </w:rPr>
  </w:style>
  <w:style w:type="paragraph" w:customStyle="1" w:styleId="a30">
    <w:name w:val="a3"/>
    <w:basedOn w:val="a"/>
    <w:rsid w:val="00353E24"/>
    <w:pPr>
      <w:widowControl/>
      <w:autoSpaceDE w:val="0"/>
      <w:autoSpaceDN w:val="0"/>
      <w:snapToGrid w:val="0"/>
      <w:spacing w:line="200" w:lineRule="atLeast"/>
      <w:jc w:val="left"/>
    </w:pPr>
    <w:rPr>
      <w:rFonts w:ascii="ＭＳ 明朝" w:hAnsi="ＭＳ 明朝" w:cs="ＭＳ 明朝"/>
      <w:kern w:val="0"/>
      <w:sz w:val="18"/>
      <w:szCs w:val="18"/>
    </w:rPr>
  </w:style>
  <w:style w:type="character" w:customStyle="1" w:styleId="ad">
    <w:name w:val="フッター (文字)"/>
    <w:link w:val="ac"/>
    <w:uiPriority w:val="99"/>
    <w:rsid w:val="00A638E9"/>
    <w:rPr>
      <w:kern w:val="2"/>
      <w:sz w:val="21"/>
      <w:szCs w:val="21"/>
    </w:rPr>
  </w:style>
  <w:style w:type="character" w:customStyle="1" w:styleId="aa">
    <w:name w:val="ヘッダー (文字)"/>
    <w:link w:val="a9"/>
    <w:uiPriority w:val="99"/>
    <w:rsid w:val="00915293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8872-42CD-412E-8BF2-C65410B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1T06:09:00Z</dcterms:created>
  <dcterms:modified xsi:type="dcterms:W3CDTF">2019-06-28T00:56:00Z</dcterms:modified>
</cp:coreProperties>
</file>